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DC" w:rsidRPr="008E0B62" w:rsidRDefault="00A440BD" w:rsidP="003F76DC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A440BD" w:rsidRPr="008E0B62" w:rsidRDefault="003F76DC" w:rsidP="003F76DC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>муниципальных служащих Городского Собрания Сочи</w:t>
      </w:r>
    </w:p>
    <w:p w:rsidR="00A440BD" w:rsidRPr="008E0B62" w:rsidRDefault="00A440BD" w:rsidP="00A440BD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 за период  с 01 января 20</w:t>
      </w:r>
      <w:r w:rsidR="003F76DC" w:rsidRPr="008E0B62">
        <w:rPr>
          <w:sz w:val="24"/>
          <w:szCs w:val="24"/>
        </w:rPr>
        <w:t>1</w:t>
      </w:r>
      <w:r w:rsidR="00FB3483">
        <w:rPr>
          <w:sz w:val="24"/>
          <w:szCs w:val="24"/>
        </w:rPr>
        <w:t>9</w:t>
      </w:r>
      <w:r w:rsidRPr="008E0B62">
        <w:rPr>
          <w:sz w:val="24"/>
          <w:szCs w:val="24"/>
        </w:rPr>
        <w:t xml:space="preserve"> года по 31 декабря 20</w:t>
      </w:r>
      <w:r w:rsidR="003F76DC" w:rsidRPr="008E0B62">
        <w:rPr>
          <w:sz w:val="24"/>
          <w:szCs w:val="24"/>
        </w:rPr>
        <w:t>1</w:t>
      </w:r>
      <w:r w:rsidR="00FB3483">
        <w:rPr>
          <w:sz w:val="24"/>
          <w:szCs w:val="24"/>
        </w:rPr>
        <w:t xml:space="preserve">9 </w:t>
      </w:r>
      <w:r w:rsidRPr="008E0B62">
        <w:rPr>
          <w:sz w:val="24"/>
          <w:szCs w:val="24"/>
        </w:rPr>
        <w:t xml:space="preserve">года </w:t>
      </w:r>
    </w:p>
    <w:p w:rsidR="00A440BD" w:rsidRPr="009D0632" w:rsidRDefault="00A440BD" w:rsidP="00A440BD">
      <w:pPr>
        <w:jc w:val="center"/>
        <w:rPr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85"/>
        <w:gridCol w:w="1283"/>
        <w:gridCol w:w="1701"/>
        <w:gridCol w:w="1417"/>
        <w:gridCol w:w="2835"/>
      </w:tblGrid>
      <w:tr w:rsidR="00C71805" w:rsidRPr="009D0632" w:rsidTr="00763FB6">
        <w:trPr>
          <w:trHeight w:val="1116"/>
        </w:trPr>
        <w:tc>
          <w:tcPr>
            <w:tcW w:w="4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proofErr w:type="gramStart"/>
            <w:r w:rsidRPr="009D0632">
              <w:rPr>
                <w:sz w:val="18"/>
                <w:szCs w:val="18"/>
              </w:rPr>
              <w:t>п</w:t>
            </w:r>
            <w:proofErr w:type="gramEnd"/>
            <w:r w:rsidRPr="009D0632">
              <w:rPr>
                <w:sz w:val="18"/>
                <w:szCs w:val="18"/>
              </w:rPr>
              <w:t>/п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:rsidR="00C71805" w:rsidRPr="009D0632" w:rsidRDefault="00C71805" w:rsidP="003F76DC">
            <w:pPr>
              <w:jc w:val="center"/>
              <w:rPr>
                <w:sz w:val="18"/>
                <w:szCs w:val="18"/>
              </w:rPr>
            </w:pP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 </w:t>
            </w:r>
          </w:p>
        </w:tc>
        <w:tc>
          <w:tcPr>
            <w:tcW w:w="1985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муниципального служащего </w:t>
            </w:r>
            <w:r>
              <w:rPr>
                <w:sz w:val="18"/>
                <w:szCs w:val="18"/>
              </w:rPr>
              <w:t>в Городском Собрании Сочи</w:t>
            </w:r>
            <w:r w:rsidRPr="009D0632">
              <w:rPr>
                <w:sz w:val="18"/>
                <w:szCs w:val="18"/>
              </w:rPr>
              <w:t xml:space="preserve"> </w:t>
            </w:r>
          </w:p>
          <w:p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</w:t>
            </w:r>
            <w:proofErr w:type="gramStart"/>
            <w:r w:rsidRPr="009D0632">
              <w:rPr>
                <w:sz w:val="18"/>
                <w:szCs w:val="18"/>
              </w:rPr>
              <w:t>находящихся</w:t>
            </w:r>
            <w:proofErr w:type="gramEnd"/>
            <w:r w:rsidRPr="009D063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:rsidR="00C71805" w:rsidRPr="009D0632" w:rsidRDefault="00BD3C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1</w:t>
            </w:r>
            <w:r w:rsidR="00FB3483">
              <w:rPr>
                <w:sz w:val="18"/>
                <w:szCs w:val="18"/>
              </w:rPr>
              <w:t>9</w:t>
            </w:r>
            <w:r w:rsidR="00C71805">
              <w:rPr>
                <w:sz w:val="18"/>
                <w:szCs w:val="18"/>
              </w:rPr>
              <w:t xml:space="preserve"> год          (руб.</w:t>
            </w:r>
            <w:r w:rsidR="00C71805" w:rsidRPr="009D0632">
              <w:rPr>
                <w:sz w:val="18"/>
                <w:szCs w:val="18"/>
              </w:rPr>
              <w:t xml:space="preserve">) 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</w:p>
        </w:tc>
      </w:tr>
      <w:tr w:rsidR="00C71805" w:rsidRPr="008B78AD" w:rsidTr="00763FB6">
        <w:trPr>
          <w:trHeight w:val="967"/>
        </w:trPr>
        <w:tc>
          <w:tcPr>
            <w:tcW w:w="4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</w:tr>
      <w:tr w:rsidR="00C71805" w:rsidRPr="00434AEC" w:rsidTr="00763FB6">
        <w:tc>
          <w:tcPr>
            <w:tcW w:w="4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916A3" w:rsidRPr="00434AEC" w:rsidTr="00763FB6">
        <w:tc>
          <w:tcPr>
            <w:tcW w:w="426" w:type="dxa"/>
            <w:vMerge w:val="restart"/>
          </w:tcPr>
          <w:p w:rsidR="002916A3" w:rsidRPr="000D775D" w:rsidRDefault="002916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2916A3" w:rsidRDefault="002916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овцев </w:t>
            </w:r>
          </w:p>
          <w:p w:rsidR="002916A3" w:rsidRPr="000D775D" w:rsidRDefault="002916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 Викторович</w:t>
            </w:r>
          </w:p>
        </w:tc>
        <w:tc>
          <w:tcPr>
            <w:tcW w:w="1985" w:type="dxa"/>
            <w:vMerge w:val="restart"/>
          </w:tcPr>
          <w:p w:rsidR="002916A3" w:rsidRPr="000D775D" w:rsidRDefault="002916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2916A3" w:rsidRPr="000D775D" w:rsidRDefault="002916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916A3" w:rsidRDefault="002916A3" w:rsidP="002916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2916A3" w:rsidRDefault="002916A3" w:rsidP="002916A3">
            <w:pPr>
              <w:jc w:val="center"/>
              <w:rPr>
                <w:sz w:val="18"/>
                <w:szCs w:val="18"/>
              </w:rPr>
            </w:pPr>
          </w:p>
          <w:p w:rsidR="002916A3" w:rsidRPr="000D775D" w:rsidRDefault="002916A3" w:rsidP="002916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2916A3" w:rsidRDefault="002916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  <w:p w:rsidR="002916A3" w:rsidRDefault="002916A3" w:rsidP="005E0B3C">
            <w:pPr>
              <w:jc w:val="center"/>
              <w:rPr>
                <w:sz w:val="18"/>
                <w:szCs w:val="18"/>
              </w:rPr>
            </w:pPr>
          </w:p>
          <w:p w:rsidR="002916A3" w:rsidRDefault="002916A3" w:rsidP="005E0B3C">
            <w:pPr>
              <w:jc w:val="center"/>
              <w:rPr>
                <w:sz w:val="18"/>
                <w:szCs w:val="18"/>
              </w:rPr>
            </w:pPr>
          </w:p>
          <w:p w:rsidR="002916A3" w:rsidRPr="000D775D" w:rsidRDefault="002916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283" w:type="dxa"/>
          </w:tcPr>
          <w:p w:rsidR="002916A3" w:rsidRDefault="002916A3" w:rsidP="00291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16A3" w:rsidRDefault="002916A3" w:rsidP="002916A3">
            <w:pPr>
              <w:jc w:val="center"/>
              <w:rPr>
                <w:sz w:val="18"/>
                <w:szCs w:val="18"/>
              </w:rPr>
            </w:pPr>
          </w:p>
          <w:p w:rsidR="002916A3" w:rsidRDefault="002916A3" w:rsidP="002916A3">
            <w:pPr>
              <w:jc w:val="center"/>
              <w:rPr>
                <w:sz w:val="18"/>
                <w:szCs w:val="18"/>
              </w:rPr>
            </w:pPr>
          </w:p>
          <w:p w:rsidR="002916A3" w:rsidRDefault="002916A3" w:rsidP="00291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16A3" w:rsidRPr="000D775D" w:rsidRDefault="002916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16A3" w:rsidRPr="000D775D" w:rsidRDefault="002916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1417" w:type="dxa"/>
          </w:tcPr>
          <w:p w:rsidR="002916A3" w:rsidRPr="000D775D" w:rsidRDefault="002916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73,06</w:t>
            </w:r>
          </w:p>
        </w:tc>
        <w:tc>
          <w:tcPr>
            <w:tcW w:w="2835" w:type="dxa"/>
          </w:tcPr>
          <w:p w:rsidR="002916A3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16A3" w:rsidRPr="00434AEC" w:rsidTr="00763FB6">
        <w:tc>
          <w:tcPr>
            <w:tcW w:w="426" w:type="dxa"/>
            <w:vMerge/>
          </w:tcPr>
          <w:p w:rsidR="002916A3" w:rsidRDefault="002916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916A3" w:rsidRDefault="002916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916A3" w:rsidRDefault="002916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916A3" w:rsidRPr="000D775D" w:rsidRDefault="002916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2916A3" w:rsidRDefault="002916A3" w:rsidP="002916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A50E28" w:rsidRDefault="00A50E28" w:rsidP="00A50E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2916A3" w:rsidRPr="000D775D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2916A3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Pr="000D775D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1</w:t>
            </w:r>
          </w:p>
        </w:tc>
        <w:tc>
          <w:tcPr>
            <w:tcW w:w="1283" w:type="dxa"/>
          </w:tcPr>
          <w:p w:rsidR="00A50E28" w:rsidRDefault="00A50E28" w:rsidP="00A50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A50E28">
            <w:pPr>
              <w:rPr>
                <w:sz w:val="18"/>
                <w:szCs w:val="18"/>
              </w:rPr>
            </w:pPr>
          </w:p>
          <w:p w:rsidR="00A50E28" w:rsidRDefault="00A50E28" w:rsidP="00A50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A50E28">
            <w:pPr>
              <w:rPr>
                <w:sz w:val="18"/>
                <w:szCs w:val="18"/>
              </w:rPr>
            </w:pPr>
          </w:p>
          <w:p w:rsidR="00A50E28" w:rsidRDefault="00A50E28" w:rsidP="00A50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16A3" w:rsidRPr="000D775D" w:rsidRDefault="002916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16A3" w:rsidRPr="000D775D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16A3" w:rsidRPr="000D775D" w:rsidRDefault="002916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50,73</w:t>
            </w:r>
          </w:p>
        </w:tc>
        <w:tc>
          <w:tcPr>
            <w:tcW w:w="2835" w:type="dxa"/>
          </w:tcPr>
          <w:p w:rsidR="002916A3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16A3" w:rsidRPr="00434AEC" w:rsidTr="00763FB6">
        <w:tc>
          <w:tcPr>
            <w:tcW w:w="426" w:type="dxa"/>
            <w:vMerge/>
          </w:tcPr>
          <w:p w:rsidR="002916A3" w:rsidRDefault="002916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916A3" w:rsidRDefault="002916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916A3" w:rsidRDefault="002916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916A3" w:rsidRPr="000D775D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2916A3" w:rsidRPr="000D775D" w:rsidRDefault="00A50E28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2916A3" w:rsidRPr="000D775D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283" w:type="dxa"/>
          </w:tcPr>
          <w:p w:rsidR="00A50E28" w:rsidRDefault="00A50E28" w:rsidP="00A50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16A3" w:rsidRPr="000D775D" w:rsidRDefault="002916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16A3" w:rsidRPr="000D775D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16A3" w:rsidRPr="000D775D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916A3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c>
          <w:tcPr>
            <w:tcW w:w="426" w:type="dxa"/>
            <w:vMerge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0D775D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A50E28" w:rsidRPr="000D775D" w:rsidRDefault="00A50E28" w:rsidP="00C96A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Pr="000D775D" w:rsidRDefault="00A50E28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283" w:type="dxa"/>
          </w:tcPr>
          <w:p w:rsidR="00A50E28" w:rsidRDefault="00A50E28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Pr="000D775D" w:rsidRDefault="00A50E28" w:rsidP="00C96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50E28" w:rsidRPr="000D775D" w:rsidRDefault="00A50E28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0D775D" w:rsidRDefault="00A50E28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50E28" w:rsidRDefault="00A50E28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c>
          <w:tcPr>
            <w:tcW w:w="426" w:type="dxa"/>
            <w:vMerge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0D775D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A50E28" w:rsidRPr="000D775D" w:rsidRDefault="00A50E28" w:rsidP="00C96A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Pr="000D775D" w:rsidRDefault="00A50E28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283" w:type="dxa"/>
          </w:tcPr>
          <w:p w:rsidR="00A50E28" w:rsidRDefault="00A50E28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Pr="000D775D" w:rsidRDefault="00A50E28" w:rsidP="00C96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50E28" w:rsidRPr="000D775D" w:rsidRDefault="00A50E28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0D775D" w:rsidRDefault="00A50E28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50E28" w:rsidRDefault="00A50E28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 w:val="restart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стова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</w:tc>
        <w:tc>
          <w:tcPr>
            <w:tcW w:w="1985" w:type="dxa"/>
            <w:vMerge w:val="restart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Городского Собрания </w:t>
            </w:r>
            <w:r>
              <w:rPr>
                <w:sz w:val="18"/>
                <w:szCs w:val="18"/>
              </w:rPr>
              <w:lastRenderedPageBreak/>
              <w:t>Сочи</w:t>
            </w: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C718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A50E28" w:rsidRDefault="00A50E28" w:rsidP="00C71805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C718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Квартира (индивидуальная)</w:t>
            </w:r>
          </w:p>
          <w:p w:rsidR="00A50E28" w:rsidRDefault="00A50E28" w:rsidP="00C71805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C7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членство)</w:t>
            </w:r>
          </w:p>
        </w:tc>
        <w:tc>
          <w:tcPr>
            <w:tcW w:w="985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6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,2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83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2106</w:t>
            </w:r>
          </w:p>
          <w:p w:rsidR="00A50E28" w:rsidRPr="00A44BFE" w:rsidRDefault="00A50E28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E0B3C">
              <w:rPr>
                <w:sz w:val="18"/>
                <w:szCs w:val="18"/>
              </w:rPr>
              <w:t>Hyund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 Fe Classic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883,06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A50E28" w:rsidRPr="008E0B62" w:rsidRDefault="00A50E28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Default="00A50E28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FB7B4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696,04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A50E28" w:rsidRPr="008E0B62" w:rsidRDefault="00A50E28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Default="00A50E28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8E0B62" w:rsidRDefault="00A50E28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8E0B62" w:rsidRDefault="00A50E28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A50E28" w:rsidRPr="008E0B62" w:rsidRDefault="00A50E28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Default="00A50E28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8E0B62" w:rsidRDefault="00A50E28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ховодова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98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делами Городского Собрания Сочи</w:t>
            </w: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41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889,29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 w:val="restart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кевич</w:t>
            </w:r>
            <w:proofErr w:type="spellEnd"/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на</w:t>
            </w:r>
          </w:p>
        </w:tc>
        <w:tc>
          <w:tcPr>
            <w:tcW w:w="1985" w:type="dxa"/>
            <w:vMerge w:val="restart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C86EDF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721,15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A50E28" w:rsidRDefault="00A50E28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50E28" w:rsidRDefault="00A50E28" w:rsidP="00B62254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A50E28" w:rsidRDefault="00A50E28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B62254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B62254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B62254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B62254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B62254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B62254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Default="00A50E28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rcedes </w:t>
            </w:r>
            <w:proofErr w:type="spellStart"/>
            <w:r>
              <w:rPr>
                <w:sz w:val="18"/>
                <w:szCs w:val="18"/>
                <w:lang w:val="en-US"/>
              </w:rPr>
              <w:t>vario</w:t>
            </w:r>
            <w:proofErr w:type="spellEnd"/>
          </w:p>
          <w:p w:rsidR="00A50E28" w:rsidRPr="00071D94" w:rsidRDefault="00A50E28" w:rsidP="00161980">
            <w:pPr>
              <w:rPr>
                <w:sz w:val="18"/>
                <w:szCs w:val="18"/>
                <w:lang w:val="en-US"/>
              </w:rPr>
            </w:pPr>
          </w:p>
          <w:p w:rsidR="00A50E28" w:rsidRPr="00AC79C0" w:rsidRDefault="00A50E28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  <w:p w:rsidR="00A50E28" w:rsidRPr="00AC79C0" w:rsidRDefault="00A50E28" w:rsidP="00B622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50E28" w:rsidRPr="00071D94" w:rsidRDefault="00A50E28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  <w:p w:rsidR="00A50E28" w:rsidRPr="00071D94" w:rsidRDefault="00A50E28" w:rsidP="00B622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50E28" w:rsidRPr="00A50E28" w:rsidRDefault="00A50E28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F</w:t>
            </w:r>
          </w:p>
        </w:tc>
        <w:tc>
          <w:tcPr>
            <w:tcW w:w="1417" w:type="dxa"/>
          </w:tcPr>
          <w:p w:rsidR="00A50E28" w:rsidRPr="00A16B93" w:rsidRDefault="00A50E28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799,34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</w:tcPr>
          <w:p w:rsidR="00A50E28" w:rsidRPr="00B62254" w:rsidRDefault="00A50E28" w:rsidP="00FB348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ржий</w:t>
            </w:r>
            <w:proofErr w:type="spellEnd"/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 Александровна</w:t>
            </w:r>
          </w:p>
        </w:tc>
        <w:tc>
          <w:tcPr>
            <w:tcW w:w="198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председателя</w:t>
            </w:r>
          </w:p>
        </w:tc>
        <w:tc>
          <w:tcPr>
            <w:tcW w:w="1127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50E28" w:rsidRPr="00C71805" w:rsidRDefault="00DA74A8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Default="00DA74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283" w:type="dxa"/>
          </w:tcPr>
          <w:p w:rsidR="00A50E28" w:rsidRDefault="00DA74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Default="001D357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Default="001D357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92,66</w:t>
            </w:r>
          </w:p>
        </w:tc>
        <w:tc>
          <w:tcPr>
            <w:tcW w:w="2835" w:type="dxa"/>
          </w:tcPr>
          <w:p w:rsidR="00A50E28" w:rsidRDefault="001D357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A16B93">
        <w:trPr>
          <w:trHeight w:val="621"/>
        </w:trPr>
        <w:tc>
          <w:tcPr>
            <w:tcW w:w="426" w:type="dxa"/>
            <w:vMerge w:val="restart"/>
          </w:tcPr>
          <w:p w:rsidR="00A50E28" w:rsidRPr="008E0B62" w:rsidRDefault="00A50E28" w:rsidP="00FB3483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FB3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децкая</w:t>
            </w:r>
            <w:proofErr w:type="spellEnd"/>
          </w:p>
          <w:p w:rsidR="00A50E28" w:rsidRPr="00FF6766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 Абрамовна</w:t>
            </w:r>
          </w:p>
        </w:tc>
        <w:tc>
          <w:tcPr>
            <w:tcW w:w="1985" w:type="dxa"/>
            <w:vMerge w:val="restart"/>
          </w:tcPr>
          <w:p w:rsidR="00A50E28" w:rsidRPr="008E0B62" w:rsidRDefault="00A50E28" w:rsidP="00EE2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50E28" w:rsidRPr="008E0B62" w:rsidRDefault="00A50E28" w:rsidP="00FF67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8E0B62" w:rsidRDefault="0095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405,13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A50E28" w:rsidRPr="008E0B62" w:rsidRDefault="00A50E28" w:rsidP="00A16B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общая долевая, 1/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8E0B62" w:rsidRDefault="0095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24,38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 w:val="restart"/>
          </w:tcPr>
          <w:p w:rsidR="00A50E28" w:rsidRPr="008E0B62" w:rsidRDefault="00A50E28" w:rsidP="00FB3483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FB3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ргий 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985" w:type="dxa"/>
            <w:vMerge w:val="restart"/>
          </w:tcPr>
          <w:p w:rsidR="00A50E28" w:rsidRPr="008E0B62" w:rsidRDefault="00A50E28" w:rsidP="00F45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рганизационно-технического отдела управления делами Городского Собрания </w:t>
            </w:r>
            <w:r>
              <w:rPr>
                <w:sz w:val="18"/>
                <w:szCs w:val="18"/>
              </w:rPr>
              <w:lastRenderedPageBreak/>
              <w:t>Сочи</w:t>
            </w: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 w:rsidRPr="00F45AB5">
              <w:rPr>
                <w:sz w:val="18"/>
                <w:szCs w:val="18"/>
                <w:lang w:val="en-US"/>
              </w:rPr>
              <w:t xml:space="preserve">Reno Renault </w:t>
            </w:r>
            <w:proofErr w:type="spellStart"/>
            <w:r w:rsidRPr="00F45AB5">
              <w:rPr>
                <w:sz w:val="18"/>
                <w:szCs w:val="18"/>
                <w:lang w:val="en-US"/>
              </w:rPr>
              <w:t>sr</w:t>
            </w:r>
            <w:proofErr w:type="spellEnd"/>
          </w:p>
          <w:p w:rsidR="00A50E28" w:rsidRPr="00C32D5E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50E28" w:rsidRPr="008E0B62" w:rsidRDefault="0095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873,69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F45AB5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A50E28" w:rsidRPr="008E0B62" w:rsidRDefault="00A50E28" w:rsidP="00F45AB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8E0B62" w:rsidRDefault="0095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0</w:t>
            </w:r>
          </w:p>
        </w:tc>
        <w:tc>
          <w:tcPr>
            <w:tcW w:w="2835" w:type="dxa"/>
          </w:tcPr>
          <w:p w:rsidR="00A50E28" w:rsidRPr="008E0B62" w:rsidRDefault="00A50E28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 w:val="restart"/>
          </w:tcPr>
          <w:p w:rsidR="00A50E28" w:rsidRPr="008E0B62" w:rsidRDefault="00A50E28" w:rsidP="00FB3483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FB3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ряд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бухгалтерского учета и контроля Городского Собрания Сочи</w:t>
            </w: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50E28" w:rsidRDefault="00A50E28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</w:t>
            </w:r>
            <w:proofErr w:type="gramStart"/>
            <w:r w:rsidRPr="00C71805">
              <w:rPr>
                <w:sz w:val="18"/>
                <w:szCs w:val="18"/>
              </w:rPr>
              <w:t>)К</w:t>
            </w:r>
            <w:proofErr w:type="gramEnd"/>
            <w:r w:rsidRPr="00C71805">
              <w:rPr>
                <w:sz w:val="18"/>
                <w:szCs w:val="18"/>
              </w:rPr>
              <w:t>вартира (индивидуальная)</w:t>
            </w:r>
          </w:p>
          <w:p w:rsidR="00A50E28" w:rsidRPr="008E0B62" w:rsidRDefault="00A50E28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окольные этажи (</w:t>
            </w: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0/1)</w:t>
            </w:r>
          </w:p>
        </w:tc>
        <w:tc>
          <w:tcPr>
            <w:tcW w:w="985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  <w:p w:rsidR="00A50E28" w:rsidRDefault="00A50E28" w:rsidP="00821220">
            <w:pPr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9</w:t>
            </w:r>
          </w:p>
        </w:tc>
        <w:tc>
          <w:tcPr>
            <w:tcW w:w="1283" w:type="dxa"/>
          </w:tcPr>
          <w:p w:rsidR="00A50E28" w:rsidRDefault="00A50E28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821220">
            <w:pPr>
              <w:rPr>
                <w:sz w:val="18"/>
                <w:szCs w:val="18"/>
              </w:rPr>
            </w:pPr>
          </w:p>
          <w:p w:rsidR="00A50E28" w:rsidRDefault="00A50E28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5F2031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8E0B62" w:rsidRDefault="0095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802,70</w:t>
            </w:r>
          </w:p>
        </w:tc>
        <w:tc>
          <w:tcPr>
            <w:tcW w:w="2835" w:type="dxa"/>
          </w:tcPr>
          <w:p w:rsidR="00A50E28" w:rsidRPr="008E0B62" w:rsidRDefault="00A50E28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83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9503A4" w:rsidRDefault="009503A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кси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поч</w:t>
            </w:r>
            <w:proofErr w:type="spellEnd"/>
          </w:p>
        </w:tc>
        <w:tc>
          <w:tcPr>
            <w:tcW w:w="1417" w:type="dxa"/>
          </w:tcPr>
          <w:p w:rsidR="00A50E28" w:rsidRPr="008E0B62" w:rsidRDefault="0095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397,00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</w:tcPr>
          <w:p w:rsidR="00A50E28" w:rsidRPr="001550F5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енко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A50E28" w:rsidRPr="005F2031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50E28" w:rsidRDefault="00A50E28" w:rsidP="009503A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9503A4" w:rsidRDefault="009503A4" w:rsidP="005F2031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  <w:p w:rsidR="009503A4" w:rsidRPr="008E0B62" w:rsidRDefault="009503A4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  <w:p w:rsidR="00A50E28" w:rsidRDefault="00A50E28" w:rsidP="009503A4">
            <w:pPr>
              <w:rPr>
                <w:sz w:val="18"/>
                <w:szCs w:val="18"/>
              </w:rPr>
            </w:pPr>
          </w:p>
          <w:p w:rsidR="009503A4" w:rsidRDefault="009503A4" w:rsidP="009503A4">
            <w:pPr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  <w:p w:rsidR="009503A4" w:rsidRDefault="009503A4" w:rsidP="005E0B3C">
            <w:pPr>
              <w:jc w:val="center"/>
              <w:rPr>
                <w:sz w:val="18"/>
                <w:szCs w:val="18"/>
              </w:rPr>
            </w:pPr>
          </w:p>
          <w:p w:rsidR="009503A4" w:rsidRPr="008E0B62" w:rsidRDefault="0095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83" w:type="dxa"/>
          </w:tcPr>
          <w:p w:rsidR="00A50E28" w:rsidRDefault="00A50E28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5F2031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F2031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3A4" w:rsidRDefault="009503A4" w:rsidP="005F2031">
            <w:pPr>
              <w:jc w:val="center"/>
              <w:rPr>
                <w:sz w:val="18"/>
                <w:szCs w:val="18"/>
              </w:rPr>
            </w:pPr>
          </w:p>
          <w:p w:rsidR="009503A4" w:rsidRPr="008E0B62" w:rsidRDefault="009503A4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8E0B62" w:rsidRDefault="0095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089,50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 w:val="restart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льтишинова</w:t>
            </w:r>
            <w:proofErr w:type="spellEnd"/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ена 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</w:tc>
        <w:tc>
          <w:tcPr>
            <w:tcW w:w="1985" w:type="dxa"/>
            <w:vMerge w:val="restart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  <w:r w:rsidR="00DC1F75">
              <w:rPr>
                <w:sz w:val="18"/>
                <w:szCs w:val="18"/>
              </w:rPr>
              <w:t>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50E28" w:rsidRDefault="00A50E28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общая</w:t>
            </w:r>
            <w:proofErr w:type="gramEnd"/>
            <w:r w:rsidRPr="00C71805">
              <w:rPr>
                <w:sz w:val="18"/>
                <w:szCs w:val="18"/>
              </w:rPr>
              <w:t xml:space="preserve">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A50E28" w:rsidRDefault="00A50E28" w:rsidP="00DC462A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  <w:p w:rsidR="00A50E28" w:rsidRDefault="00A50E28" w:rsidP="00DC462A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85" w:type="dxa"/>
          </w:tcPr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9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1283" w:type="dxa"/>
          </w:tcPr>
          <w:p w:rsidR="00A50E28" w:rsidRDefault="00A50E28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071D94">
            <w:pPr>
              <w:rPr>
                <w:sz w:val="18"/>
                <w:szCs w:val="18"/>
              </w:rPr>
            </w:pPr>
          </w:p>
          <w:p w:rsidR="00A50E28" w:rsidRDefault="00A50E28" w:rsidP="00071D94">
            <w:pPr>
              <w:rPr>
                <w:sz w:val="18"/>
                <w:szCs w:val="18"/>
              </w:rPr>
            </w:pPr>
          </w:p>
          <w:p w:rsidR="00A50E28" w:rsidRDefault="00A50E28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A50E28" w:rsidRPr="008E0B62" w:rsidRDefault="0095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01,02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:rsidTr="00763FB6">
        <w:trPr>
          <w:trHeight w:val="290"/>
        </w:trPr>
        <w:tc>
          <w:tcPr>
            <w:tcW w:w="4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A50E28" w:rsidRDefault="00A50E28" w:rsidP="00C90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50E28" w:rsidRDefault="00A50E28" w:rsidP="00C903A4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C90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50E28" w:rsidRDefault="00A50E28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9</w:t>
            </w: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0</w:t>
            </w:r>
          </w:p>
        </w:tc>
        <w:tc>
          <w:tcPr>
            <w:tcW w:w="1283" w:type="dxa"/>
          </w:tcPr>
          <w:p w:rsidR="00A50E28" w:rsidRDefault="00A50E28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Default="00A50E28" w:rsidP="002F6E67">
            <w:pPr>
              <w:rPr>
                <w:sz w:val="18"/>
                <w:szCs w:val="18"/>
              </w:rPr>
            </w:pPr>
          </w:p>
          <w:p w:rsidR="00A50E28" w:rsidRDefault="00A50E28" w:rsidP="002F6E67">
            <w:pPr>
              <w:rPr>
                <w:sz w:val="18"/>
                <w:szCs w:val="18"/>
              </w:rPr>
            </w:pPr>
          </w:p>
          <w:p w:rsidR="00A50E28" w:rsidRDefault="00A50E28" w:rsidP="002F6E67">
            <w:pPr>
              <w:rPr>
                <w:sz w:val="18"/>
                <w:szCs w:val="18"/>
              </w:rPr>
            </w:pPr>
          </w:p>
          <w:p w:rsidR="00A50E28" w:rsidRDefault="00A50E28" w:rsidP="00C90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0E28" w:rsidRPr="008E0B62" w:rsidRDefault="00A50E28" w:rsidP="002F6E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50E28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00,00</w:t>
            </w:r>
          </w:p>
        </w:tc>
        <w:tc>
          <w:tcPr>
            <w:tcW w:w="2835" w:type="dxa"/>
          </w:tcPr>
          <w:p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8E0B62">
              <w:rPr>
                <w:sz w:val="18"/>
                <w:szCs w:val="18"/>
              </w:rPr>
              <w:t xml:space="preserve"> 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Pr="008E0B62" w:rsidRDefault="00DC1F75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DC1F75" w:rsidRDefault="00DC1F75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C96AE4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9</w:t>
            </w:r>
          </w:p>
          <w:p w:rsidR="00DC1F75" w:rsidRDefault="00DC1F75" w:rsidP="00C96AE4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C96AE4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C96AE4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0</w:t>
            </w:r>
          </w:p>
        </w:tc>
        <w:tc>
          <w:tcPr>
            <w:tcW w:w="1283" w:type="dxa"/>
          </w:tcPr>
          <w:p w:rsidR="00DC1F75" w:rsidRDefault="00DC1F75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C96AE4">
            <w:pPr>
              <w:rPr>
                <w:sz w:val="18"/>
                <w:szCs w:val="18"/>
              </w:rPr>
            </w:pPr>
          </w:p>
          <w:p w:rsidR="00DC1F75" w:rsidRDefault="00DC1F75" w:rsidP="00C96AE4">
            <w:pPr>
              <w:rPr>
                <w:sz w:val="18"/>
                <w:szCs w:val="18"/>
              </w:rPr>
            </w:pPr>
          </w:p>
          <w:p w:rsidR="00DC1F75" w:rsidRDefault="00DC1F75" w:rsidP="00C96AE4">
            <w:pPr>
              <w:rPr>
                <w:sz w:val="18"/>
                <w:szCs w:val="18"/>
              </w:rPr>
            </w:pPr>
          </w:p>
          <w:p w:rsidR="00DC1F75" w:rsidRDefault="00DC1F75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C96AE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DC1F75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C1F75" w:rsidRPr="008E0B62" w:rsidRDefault="00DC1F75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9</w:t>
            </w:r>
          </w:p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0</w:t>
            </w:r>
          </w:p>
        </w:tc>
        <w:tc>
          <w:tcPr>
            <w:tcW w:w="1283" w:type="dxa"/>
          </w:tcPr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2A058C">
            <w:pPr>
              <w:rPr>
                <w:sz w:val="18"/>
                <w:szCs w:val="18"/>
              </w:rPr>
            </w:pPr>
          </w:p>
          <w:p w:rsidR="00DC1F75" w:rsidRDefault="00DC1F75" w:rsidP="002A058C">
            <w:pPr>
              <w:rPr>
                <w:sz w:val="18"/>
                <w:szCs w:val="18"/>
              </w:rPr>
            </w:pPr>
          </w:p>
          <w:p w:rsidR="00DC1F75" w:rsidRDefault="00DC1F75" w:rsidP="002A058C">
            <w:pPr>
              <w:rPr>
                <w:sz w:val="18"/>
                <w:szCs w:val="18"/>
              </w:rPr>
            </w:pPr>
          </w:p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2A05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кулова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ина 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нормативно-правового </w:t>
            </w:r>
            <w:r>
              <w:rPr>
                <w:sz w:val="18"/>
                <w:szCs w:val="18"/>
              </w:rPr>
              <w:lastRenderedPageBreak/>
              <w:t>отдела Городского Собрания Сочи</w:t>
            </w: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,5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947FF">
            <w:pPr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83" w:type="dxa"/>
          </w:tcPr>
          <w:p w:rsidR="00DC1F75" w:rsidRDefault="00DC1F75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C1F75" w:rsidRDefault="00DC1F75" w:rsidP="00A947FF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947FF">
            <w:pPr>
              <w:rPr>
                <w:sz w:val="18"/>
                <w:szCs w:val="18"/>
              </w:rPr>
            </w:pPr>
          </w:p>
          <w:p w:rsidR="00DC1F75" w:rsidRDefault="00DC1F75" w:rsidP="00A947FF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01683D" w:rsidRDefault="00DC1F75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Хонда </w:t>
            </w:r>
            <w:r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41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955,50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DC1F75" w:rsidRDefault="00DC1F75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A947FF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A947FF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63/200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A947FF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  <w:p w:rsidR="00DC1F75" w:rsidRDefault="00DC1F75" w:rsidP="005E0B3C">
            <w:pPr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947FF">
            <w:pPr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5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</w:t>
            </w:r>
          </w:p>
        </w:tc>
        <w:tc>
          <w:tcPr>
            <w:tcW w:w="1283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5E0B3C">
            <w:pPr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A947FF">
            <w:pPr>
              <w:rPr>
                <w:sz w:val="18"/>
                <w:szCs w:val="18"/>
              </w:rPr>
            </w:pPr>
          </w:p>
          <w:p w:rsidR="00DC1F75" w:rsidRDefault="00DC1F75" w:rsidP="00A947FF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41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468,75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83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C79C0">
            <w:pPr>
              <w:rPr>
                <w:sz w:val="18"/>
                <w:szCs w:val="18"/>
              </w:rPr>
            </w:pPr>
          </w:p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83" w:type="dxa"/>
          </w:tcPr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C79C0">
            <w:pPr>
              <w:rPr>
                <w:sz w:val="18"/>
                <w:szCs w:val="18"/>
              </w:rPr>
            </w:pPr>
          </w:p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AC7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C1F75" w:rsidRPr="008E0B62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кевич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1985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делами, начальник организационно-технического отдела управления делами Городского Собрания Сочи</w:t>
            </w: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C1F75" w:rsidRPr="008E0B62" w:rsidRDefault="00DC1F75" w:rsidP="000A28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DC1F75" w:rsidRPr="008E0B62" w:rsidRDefault="00DC1F75" w:rsidP="000A282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DC1F75" w:rsidRDefault="00DC1F75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0A2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863,64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C1F75" w:rsidRDefault="00DC1F75" w:rsidP="000A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Pr="008E0B62" w:rsidRDefault="00DC1F75" w:rsidP="000A28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0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DC1F75" w:rsidRDefault="00DC1F75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0C453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0A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0C453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0C4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0A282F" w:rsidRDefault="00DC1F75" w:rsidP="000A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 лада 4*4</w:t>
            </w:r>
          </w:p>
        </w:tc>
        <w:tc>
          <w:tcPr>
            <w:tcW w:w="141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331,90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12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DC1F75" w:rsidRDefault="00DC1F75" w:rsidP="00DC1F75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DC1F75" w:rsidRDefault="00DC1F75" w:rsidP="000C4539">
            <w:pPr>
              <w:jc w:val="center"/>
            </w:pPr>
          </w:p>
        </w:tc>
        <w:tc>
          <w:tcPr>
            <w:tcW w:w="1283" w:type="dxa"/>
          </w:tcPr>
          <w:p w:rsidR="00DC1F75" w:rsidRDefault="00DC1F75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15FAB" w:rsidRPr="00434AEC" w:rsidTr="00763FB6">
        <w:trPr>
          <w:trHeight w:val="290"/>
        </w:trPr>
        <w:tc>
          <w:tcPr>
            <w:tcW w:w="426" w:type="dxa"/>
            <w:vMerge/>
          </w:tcPr>
          <w:p w:rsidR="00015FAB" w:rsidRPr="008E0B62" w:rsidRDefault="00015F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15FAB" w:rsidRPr="008E0B62" w:rsidRDefault="00015F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15FAB" w:rsidRPr="008E0B62" w:rsidRDefault="00015F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15FAB" w:rsidRPr="008E0B62" w:rsidRDefault="00015F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015FAB" w:rsidRDefault="00015FAB" w:rsidP="00C96A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12</w:t>
            </w:r>
            <w:r w:rsidRPr="00C71805">
              <w:rPr>
                <w:sz w:val="18"/>
                <w:szCs w:val="18"/>
              </w:rPr>
              <w:t>)</w:t>
            </w:r>
          </w:p>
          <w:p w:rsidR="00015FAB" w:rsidRPr="008E0B62" w:rsidRDefault="00015FAB" w:rsidP="00C96A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15FAB" w:rsidRDefault="00015FAB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015FAB" w:rsidRDefault="00015FAB" w:rsidP="00C96AE4">
            <w:pPr>
              <w:jc w:val="center"/>
              <w:rPr>
                <w:sz w:val="18"/>
                <w:szCs w:val="18"/>
              </w:rPr>
            </w:pPr>
          </w:p>
          <w:p w:rsidR="00015FAB" w:rsidRDefault="00015FAB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015FAB" w:rsidRDefault="00015FAB" w:rsidP="00C96AE4">
            <w:pPr>
              <w:jc w:val="center"/>
            </w:pPr>
          </w:p>
        </w:tc>
        <w:tc>
          <w:tcPr>
            <w:tcW w:w="1283" w:type="dxa"/>
          </w:tcPr>
          <w:p w:rsidR="00015FAB" w:rsidRDefault="00015FAB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FAB" w:rsidRDefault="00015FAB" w:rsidP="00C96AE4">
            <w:pPr>
              <w:jc w:val="center"/>
              <w:rPr>
                <w:sz w:val="18"/>
                <w:szCs w:val="18"/>
              </w:rPr>
            </w:pPr>
          </w:p>
          <w:p w:rsidR="00015FAB" w:rsidRDefault="00015FAB" w:rsidP="00C96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FAB" w:rsidRPr="008E0B62" w:rsidRDefault="00015FAB" w:rsidP="00C96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5FAB" w:rsidRPr="008E0B62" w:rsidRDefault="00015F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15FAB" w:rsidRPr="008E0B62" w:rsidRDefault="00015FAB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835" w:type="dxa"/>
          </w:tcPr>
          <w:p w:rsidR="00015FAB" w:rsidRPr="008E0B62" w:rsidRDefault="00015F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126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кевич 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ьвина 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198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канцелярии Городского Собрания Сочи</w:t>
            </w: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C1F75" w:rsidRDefault="00DC1F75" w:rsidP="00137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3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C1F75" w:rsidRDefault="00DC1F75" w:rsidP="00137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DC1F75" w:rsidRDefault="00DC1F75" w:rsidP="00137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015F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726,64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йленко 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дуард 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ич</w:t>
            </w:r>
          </w:p>
        </w:tc>
        <w:tc>
          <w:tcPr>
            <w:tcW w:w="1985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председателя</w:t>
            </w: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C1F75" w:rsidRPr="008E0B62" w:rsidRDefault="00DC1F75" w:rsidP="000C45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DC1F75" w:rsidRPr="008E0B62" w:rsidRDefault="00DC1F75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0A5FD8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7" w:type="dxa"/>
          </w:tcPr>
          <w:p w:rsidR="00DC1F75" w:rsidRDefault="00015F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600,42</w:t>
            </w:r>
          </w:p>
        </w:tc>
        <w:tc>
          <w:tcPr>
            <w:tcW w:w="2835" w:type="dxa"/>
          </w:tcPr>
          <w:p w:rsidR="00DC1F75" w:rsidRPr="008E0B62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C1F75" w:rsidRPr="00C71805" w:rsidRDefault="00DC1F75" w:rsidP="000A5FD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 w:rsidR="00015FAB" w:rsidRPr="00C71805">
              <w:rPr>
                <w:sz w:val="18"/>
                <w:szCs w:val="18"/>
              </w:rPr>
              <w:t>общая долевая 1/</w:t>
            </w:r>
            <w:r w:rsidR="00015FAB"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Pr="008E0B62" w:rsidRDefault="00015FAB" w:rsidP="00015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1283" w:type="dxa"/>
          </w:tcPr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015F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Default="00015F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C1F75" w:rsidRPr="008E0B62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DC1F75" w:rsidRPr="00C71805" w:rsidRDefault="00DC1F75" w:rsidP="00625F5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DC1F75" w:rsidRDefault="00DC1F75" w:rsidP="00625F58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625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DC1F75" w:rsidRDefault="00DC1F75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625F58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625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835" w:type="dxa"/>
          </w:tcPr>
          <w:p w:rsidR="00DC1F75" w:rsidRPr="008E0B62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15F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ина Валентина Юрьевна</w:t>
            </w:r>
          </w:p>
        </w:tc>
        <w:tc>
          <w:tcPr>
            <w:tcW w:w="1985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, начальник отдела обеспечения деятельности комитетов и депутатов управления делами Городского Собрания</w:t>
            </w: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C1F75" w:rsidRDefault="00DC1F75" w:rsidP="0043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Pr="00C71805" w:rsidRDefault="00DC1F75" w:rsidP="00430F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:rsidR="00DC1F75" w:rsidRDefault="00DC1F75" w:rsidP="0043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BE1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430F93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KIA YD </w:t>
            </w:r>
            <w:proofErr w:type="spellStart"/>
            <w:r>
              <w:rPr>
                <w:sz w:val="18"/>
                <w:szCs w:val="18"/>
                <w:lang w:val="en-US"/>
              </w:rPr>
              <w:t>Cera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orte</w:t>
            </w:r>
          </w:p>
        </w:tc>
        <w:tc>
          <w:tcPr>
            <w:tcW w:w="1417" w:type="dxa"/>
          </w:tcPr>
          <w:p w:rsidR="00DC1F75" w:rsidRPr="008E0B62" w:rsidRDefault="00015F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251,93</w:t>
            </w:r>
          </w:p>
        </w:tc>
        <w:tc>
          <w:tcPr>
            <w:tcW w:w="283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Pr="008E0B62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DC1F75" w:rsidRPr="00C71805" w:rsidRDefault="00DC1F75" w:rsidP="00AC79C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AC79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5E0B3C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DC1F75" w:rsidRPr="005E0B3C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835" w:type="dxa"/>
          </w:tcPr>
          <w:p w:rsidR="00DC1F75" w:rsidRPr="005E0B3C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Pr="008E0B62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DC1F75" w:rsidRPr="00C71805" w:rsidRDefault="00DC1F75" w:rsidP="00AC79C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AC79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5E0B3C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DC1F75" w:rsidRPr="005E0B3C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835" w:type="dxa"/>
          </w:tcPr>
          <w:p w:rsidR="00DC1F75" w:rsidRPr="005E0B3C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овская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с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985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нормативно-правового отдела Городского Собрания Сочи</w:t>
            </w: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460E2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774AC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DC1F75" w:rsidRPr="008E0B62" w:rsidRDefault="00DC1F75" w:rsidP="00460E22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46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E0B3C">
              <w:rPr>
                <w:sz w:val="18"/>
                <w:szCs w:val="18"/>
              </w:rPr>
              <w:t>Hyundai</w:t>
            </w:r>
            <w:proofErr w:type="spellEnd"/>
            <w:r w:rsidRPr="005E0B3C">
              <w:rPr>
                <w:sz w:val="18"/>
                <w:szCs w:val="18"/>
              </w:rPr>
              <w:t xml:space="preserve"> </w:t>
            </w:r>
            <w:proofErr w:type="spellStart"/>
            <w:r w:rsidRPr="005E0B3C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DC1F75" w:rsidRPr="008E0B62" w:rsidRDefault="00774AC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47,24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774AC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83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460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Pr="008E0B62" w:rsidRDefault="00DC1F75" w:rsidP="002A058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774ACA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83" w:type="dxa"/>
          </w:tcPr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нипко</w:t>
            </w:r>
            <w:proofErr w:type="spellEnd"/>
            <w:r>
              <w:rPr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1985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рганизационно-технического отдела управления делами Городского Собрания Сочи</w:t>
            </w:r>
          </w:p>
        </w:tc>
        <w:tc>
          <w:tcPr>
            <w:tcW w:w="1127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C1F75" w:rsidRPr="00C71805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283" w:type="dxa"/>
          </w:tcPr>
          <w:p w:rsidR="00DC1F75" w:rsidRDefault="00DC1F75" w:rsidP="00D6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417" w:type="dxa"/>
          </w:tcPr>
          <w:p w:rsidR="00DC1F75" w:rsidRPr="008E0B62" w:rsidRDefault="00774ACA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683,68</w:t>
            </w:r>
          </w:p>
        </w:tc>
        <w:tc>
          <w:tcPr>
            <w:tcW w:w="2835" w:type="dxa"/>
          </w:tcPr>
          <w:p w:rsidR="00DC1F75" w:rsidRDefault="005456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74ACA">
              <w:rPr>
                <w:sz w:val="18"/>
                <w:szCs w:val="18"/>
              </w:rPr>
              <w:t>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C1F75" w:rsidRPr="00C71805" w:rsidRDefault="00DC1F75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 а)</w:t>
            </w:r>
          </w:p>
        </w:tc>
        <w:tc>
          <w:tcPr>
            <w:tcW w:w="985" w:type="dxa"/>
          </w:tcPr>
          <w:p w:rsidR="00DC1F75" w:rsidRDefault="00DC1F75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283" w:type="dxa"/>
          </w:tcPr>
          <w:p w:rsidR="00DC1F75" w:rsidRDefault="00DC1F75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DC1F75" w:rsidRPr="008E0B62" w:rsidRDefault="00774ACA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72,00</w:t>
            </w:r>
          </w:p>
        </w:tc>
        <w:tc>
          <w:tcPr>
            <w:tcW w:w="283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DC1F75" w:rsidRPr="00C71805" w:rsidRDefault="00DC1F75" w:rsidP="002A058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283" w:type="dxa"/>
          </w:tcPr>
          <w:p w:rsidR="00DC1F75" w:rsidRDefault="00DC1F75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1F75" w:rsidRDefault="00DC1F75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DC1F75" w:rsidRPr="008E0B62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а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льга 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985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специалист отдела обеспечения </w:t>
            </w:r>
            <w:r>
              <w:rPr>
                <w:sz w:val="18"/>
                <w:szCs w:val="18"/>
              </w:rPr>
              <w:lastRenderedPageBreak/>
              <w:t>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</w:t>
            </w:r>
            <w:r>
              <w:rPr>
                <w:sz w:val="18"/>
                <w:szCs w:val="18"/>
              </w:rPr>
              <w:lastRenderedPageBreak/>
              <w:t>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Pr="008E0B62" w:rsidRDefault="00DC1F75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</w:p>
          <w:p w:rsidR="00DC1F75" w:rsidRDefault="00DC1F75" w:rsidP="00EF705A">
            <w:pPr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83" w:type="dxa"/>
          </w:tcPr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DC1F75" w:rsidRPr="008E0B62" w:rsidRDefault="005456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089,39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Pr="008E0B62" w:rsidRDefault="00DC1F75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DC1F75" w:rsidRDefault="00DC1F75" w:rsidP="00EF705A">
            <w:pPr>
              <w:rPr>
                <w:sz w:val="18"/>
                <w:szCs w:val="18"/>
              </w:rPr>
            </w:pPr>
          </w:p>
          <w:p w:rsidR="00DC1F75" w:rsidRDefault="00DC1F75" w:rsidP="005E5299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83" w:type="dxa"/>
          </w:tcPr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5456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457,47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тунских</w:t>
            </w:r>
            <w:proofErr w:type="spellEnd"/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ерт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ич</w:t>
            </w:r>
          </w:p>
        </w:tc>
        <w:tc>
          <w:tcPr>
            <w:tcW w:w="198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C1F75" w:rsidRPr="008E0B62" w:rsidRDefault="00DC1F7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98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283" w:type="dxa"/>
          </w:tcPr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5456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87,84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</w:tcPr>
          <w:p w:rsidR="00DC1F75" w:rsidRDefault="00DC1F75" w:rsidP="00923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кова Елена Юрьевна</w:t>
            </w:r>
          </w:p>
        </w:tc>
        <w:tc>
          <w:tcPr>
            <w:tcW w:w="1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C1F75" w:rsidRDefault="00DC1F75" w:rsidP="000027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83" w:type="dxa"/>
          </w:tcPr>
          <w:p w:rsidR="00DC1F75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Default="00B753D5" w:rsidP="00C3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444,46</w:t>
            </w:r>
          </w:p>
        </w:tc>
        <w:tc>
          <w:tcPr>
            <w:tcW w:w="283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DC1F75" w:rsidRDefault="00DC1F75" w:rsidP="00923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харчук 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DC1F75" w:rsidRPr="008E0B62" w:rsidRDefault="00DC1F7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бухгалтерского учета и контроля Городского Собрания Сочи</w:t>
            </w:r>
          </w:p>
        </w:tc>
        <w:tc>
          <w:tcPr>
            <w:tcW w:w="112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83" w:type="dxa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B753D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48,48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2A058C">
        <w:trPr>
          <w:trHeight w:val="3519"/>
        </w:trPr>
        <w:tc>
          <w:tcPr>
            <w:tcW w:w="4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C1F75" w:rsidRPr="008E0B62" w:rsidRDefault="00DC1F7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стро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EF705A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стро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972591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9725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283" w:type="dxa"/>
          </w:tcPr>
          <w:p w:rsidR="00DC1F75" w:rsidRDefault="00DC1F7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972591">
            <w:pPr>
              <w:rPr>
                <w:sz w:val="18"/>
                <w:szCs w:val="18"/>
              </w:rPr>
            </w:pPr>
          </w:p>
          <w:p w:rsidR="00DC1F75" w:rsidRDefault="00DC1F75" w:rsidP="00972591">
            <w:pPr>
              <w:rPr>
                <w:sz w:val="18"/>
                <w:szCs w:val="18"/>
              </w:rPr>
            </w:pPr>
          </w:p>
          <w:p w:rsidR="00DC1F75" w:rsidRDefault="00DC1F7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9725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7B5CC3" w:rsidRDefault="00DC1F75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7B5CC3">
              <w:rPr>
                <w:sz w:val="18"/>
                <w:szCs w:val="18"/>
                <w:lang w:val="en-US"/>
              </w:rPr>
              <w:t>Vitz</w:t>
            </w:r>
            <w:proofErr w:type="spellEnd"/>
          </w:p>
          <w:p w:rsidR="00DC1F75" w:rsidRPr="007B5CC3" w:rsidRDefault="00DC1F75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C1F75" w:rsidRPr="007B5CC3" w:rsidRDefault="00DC1F75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>Mazda Tribute</w:t>
            </w:r>
          </w:p>
          <w:p w:rsidR="00DC1F75" w:rsidRPr="007B5CC3" w:rsidRDefault="00DC1F75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C1F75" w:rsidRPr="007B5CC3" w:rsidRDefault="00DC1F75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7" w:type="dxa"/>
          </w:tcPr>
          <w:p w:rsidR="00DC1F75" w:rsidRPr="00173FA1" w:rsidRDefault="00B753D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38,32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2A058C">
        <w:trPr>
          <w:trHeight w:val="621"/>
        </w:trPr>
        <w:tc>
          <w:tcPr>
            <w:tcW w:w="4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пак</w:t>
            </w:r>
            <w:proofErr w:type="spellEnd"/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а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985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Default="00B753D5" w:rsidP="004E1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C1F75"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7/1000</w:t>
            </w:r>
            <w:r w:rsidR="00DC1F75" w:rsidRPr="00C71805">
              <w:rPr>
                <w:sz w:val="18"/>
                <w:szCs w:val="18"/>
              </w:rPr>
              <w:t>)</w:t>
            </w:r>
          </w:p>
          <w:p w:rsidR="00B753D5" w:rsidRPr="008E0B62" w:rsidRDefault="00B753D5" w:rsidP="004E1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DC1F75" w:rsidRDefault="00B753D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  <w:r w:rsidR="00DC1F75">
              <w:rPr>
                <w:sz w:val="18"/>
                <w:szCs w:val="18"/>
              </w:rPr>
              <w:t>,0</w:t>
            </w:r>
          </w:p>
          <w:p w:rsidR="00B753D5" w:rsidRDefault="00B753D5" w:rsidP="005E0B3C">
            <w:pPr>
              <w:jc w:val="center"/>
              <w:rPr>
                <w:sz w:val="18"/>
                <w:szCs w:val="18"/>
              </w:rPr>
            </w:pPr>
          </w:p>
          <w:p w:rsidR="00B753D5" w:rsidRDefault="00B753D5" w:rsidP="005E0B3C">
            <w:pPr>
              <w:jc w:val="center"/>
              <w:rPr>
                <w:sz w:val="18"/>
                <w:szCs w:val="18"/>
              </w:rPr>
            </w:pPr>
          </w:p>
          <w:p w:rsidR="00B753D5" w:rsidRPr="008E0B62" w:rsidRDefault="00B753D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83" w:type="dxa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B753D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964,88</w:t>
            </w:r>
          </w:p>
        </w:tc>
        <w:tc>
          <w:tcPr>
            <w:tcW w:w="2835" w:type="dxa"/>
          </w:tcPr>
          <w:p w:rsidR="00DC1F75" w:rsidRDefault="00DC1F75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EF705A">
        <w:trPr>
          <w:trHeight w:val="290"/>
        </w:trPr>
        <w:tc>
          <w:tcPr>
            <w:tcW w:w="4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DC1F75" w:rsidRPr="008E0B62" w:rsidRDefault="00B753D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  <w:r w:rsidR="00DC1F75" w:rsidRPr="00C71805">
              <w:rPr>
                <w:sz w:val="18"/>
                <w:szCs w:val="18"/>
              </w:rPr>
              <w:t>Квартира</w:t>
            </w:r>
            <w:r w:rsidR="00DC1F75">
              <w:rPr>
                <w:sz w:val="18"/>
                <w:szCs w:val="18"/>
              </w:rPr>
              <w:t xml:space="preserve"> </w:t>
            </w:r>
            <w:r w:rsidR="00DC1F75" w:rsidRPr="00C71805">
              <w:rPr>
                <w:sz w:val="18"/>
                <w:szCs w:val="18"/>
              </w:rPr>
              <w:t>(</w:t>
            </w:r>
            <w:r w:rsidR="00DC1F75">
              <w:rPr>
                <w:sz w:val="18"/>
                <w:szCs w:val="18"/>
              </w:rPr>
              <w:t>общая долевая 1</w:t>
            </w:r>
            <w:r w:rsidR="00DC1F75" w:rsidRPr="00C71805">
              <w:rPr>
                <w:sz w:val="18"/>
                <w:szCs w:val="18"/>
              </w:rPr>
              <w:t>/</w:t>
            </w:r>
            <w:r w:rsidR="00DC1F75">
              <w:rPr>
                <w:sz w:val="18"/>
                <w:szCs w:val="18"/>
              </w:rPr>
              <w:t>2</w:t>
            </w:r>
            <w:r w:rsidR="00DC1F75"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B753D5" w:rsidRDefault="00B753D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:rsidR="00B753D5" w:rsidRDefault="00B753D5" w:rsidP="005E0B3C">
            <w:pPr>
              <w:jc w:val="center"/>
              <w:rPr>
                <w:sz w:val="18"/>
                <w:szCs w:val="18"/>
              </w:rPr>
            </w:pPr>
          </w:p>
          <w:p w:rsidR="00B753D5" w:rsidRDefault="00B753D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283" w:type="dxa"/>
          </w:tcPr>
          <w:p w:rsidR="00DC1F75" w:rsidRDefault="00DC1F75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B753D5" w:rsidRDefault="00B753D5" w:rsidP="005E0B3C">
            <w:pPr>
              <w:jc w:val="center"/>
              <w:rPr>
                <w:sz w:val="18"/>
                <w:szCs w:val="18"/>
              </w:rPr>
            </w:pPr>
          </w:p>
          <w:p w:rsidR="00B753D5" w:rsidRDefault="00B753D5" w:rsidP="00B75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53D5" w:rsidRPr="008E0B62" w:rsidRDefault="00B753D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B753D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DC1F75" w:rsidRPr="008E0B62" w:rsidRDefault="00B753D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00,00</w:t>
            </w:r>
          </w:p>
        </w:tc>
        <w:tc>
          <w:tcPr>
            <w:tcW w:w="2835" w:type="dxa"/>
          </w:tcPr>
          <w:p w:rsidR="00DC1F75" w:rsidRDefault="00DC1F75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DC1F75" w:rsidRPr="00A16B93" w:rsidTr="00EF705A">
        <w:trPr>
          <w:trHeight w:val="290"/>
        </w:trPr>
        <w:tc>
          <w:tcPr>
            <w:tcW w:w="426" w:type="dxa"/>
          </w:tcPr>
          <w:p w:rsidR="00DC1F75" w:rsidRDefault="00DC1F75" w:rsidP="003A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126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воль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198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Default="00DC1F75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5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E34B4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 w:rsidRPr="008E0B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DC1F75" w:rsidRDefault="00DC1F75" w:rsidP="00E34B4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E34B49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F30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283" w:type="dxa"/>
          </w:tcPr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977C9">
            <w:pPr>
              <w:rPr>
                <w:sz w:val="18"/>
                <w:szCs w:val="18"/>
              </w:rPr>
            </w:pPr>
          </w:p>
          <w:p w:rsidR="00DC1F75" w:rsidRDefault="00DC1F75" w:rsidP="00D977C9">
            <w:pPr>
              <w:rPr>
                <w:sz w:val="18"/>
                <w:szCs w:val="18"/>
              </w:rPr>
            </w:pPr>
          </w:p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977C9">
            <w:pPr>
              <w:rPr>
                <w:sz w:val="18"/>
                <w:szCs w:val="18"/>
              </w:rPr>
            </w:pPr>
          </w:p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D977C9">
            <w:pPr>
              <w:rPr>
                <w:sz w:val="18"/>
                <w:szCs w:val="18"/>
              </w:rPr>
            </w:pPr>
          </w:p>
          <w:p w:rsidR="00DC1F75" w:rsidRDefault="00DC1F75" w:rsidP="00D977C9">
            <w:pPr>
              <w:rPr>
                <w:sz w:val="18"/>
                <w:szCs w:val="18"/>
              </w:rPr>
            </w:pPr>
          </w:p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F3052A">
            <w:pPr>
              <w:rPr>
                <w:sz w:val="18"/>
                <w:szCs w:val="18"/>
              </w:rPr>
            </w:pPr>
          </w:p>
          <w:p w:rsidR="00DC1F75" w:rsidRDefault="00DC1F75" w:rsidP="00F3052A">
            <w:pPr>
              <w:rPr>
                <w:sz w:val="18"/>
                <w:szCs w:val="18"/>
              </w:rPr>
            </w:pPr>
          </w:p>
          <w:p w:rsidR="00DC1F75" w:rsidRDefault="00DC1F75" w:rsidP="00F30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E34B49" w:rsidRDefault="00DC1F75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E34B49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417" w:type="dxa"/>
          </w:tcPr>
          <w:p w:rsidR="00DC1F75" w:rsidRPr="00F074B3" w:rsidRDefault="00974D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854,25</w:t>
            </w:r>
          </w:p>
        </w:tc>
        <w:tc>
          <w:tcPr>
            <w:tcW w:w="2835" w:type="dxa"/>
          </w:tcPr>
          <w:p w:rsidR="00DC1F75" w:rsidRDefault="00DC1F75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EF705A">
        <w:trPr>
          <w:trHeight w:val="290"/>
        </w:trPr>
        <w:tc>
          <w:tcPr>
            <w:tcW w:w="426" w:type="dxa"/>
            <w:vMerge w:val="restart"/>
          </w:tcPr>
          <w:p w:rsidR="00DC1F75" w:rsidRDefault="00DC1F75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ссен 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ия 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1985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канцелярии Городского Собрания Сочи</w:t>
            </w:r>
          </w:p>
        </w:tc>
        <w:tc>
          <w:tcPr>
            <w:tcW w:w="1134" w:type="dxa"/>
            <w:gridSpan w:val="2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E34B4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C1F75" w:rsidRPr="008E0B62" w:rsidRDefault="00DC1F75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283" w:type="dxa"/>
          </w:tcPr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56720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80,80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EF705A">
        <w:trPr>
          <w:trHeight w:val="290"/>
        </w:trPr>
        <w:tc>
          <w:tcPr>
            <w:tcW w:w="4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DC1F75" w:rsidRDefault="00DC1F75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C1F75" w:rsidRDefault="00DC1F75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DC1F75" w:rsidRDefault="00DC1F75" w:rsidP="00C23BFB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C23BFB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Pr="008E0B62" w:rsidRDefault="00DC1F75" w:rsidP="005343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2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62DED">
            <w:pPr>
              <w:rPr>
                <w:sz w:val="18"/>
                <w:szCs w:val="18"/>
              </w:rPr>
            </w:pPr>
          </w:p>
          <w:p w:rsidR="00DC1F75" w:rsidRDefault="00DC1F7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0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0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283" w:type="dxa"/>
          </w:tcPr>
          <w:p w:rsidR="00DC1F75" w:rsidRDefault="00DC1F7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D429B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429B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D429B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429B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D429B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429B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D429B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429B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C23BFB">
              <w:rPr>
                <w:sz w:val="18"/>
                <w:szCs w:val="18"/>
              </w:rPr>
              <w:t>Toyota</w:t>
            </w:r>
            <w:proofErr w:type="spellEnd"/>
            <w:r w:rsidRPr="00C23BFB">
              <w:rPr>
                <w:sz w:val="18"/>
                <w:szCs w:val="18"/>
              </w:rPr>
              <w:t xml:space="preserve"> </w:t>
            </w:r>
            <w:proofErr w:type="spellStart"/>
            <w:r w:rsidRPr="00C23BFB">
              <w:rPr>
                <w:sz w:val="18"/>
                <w:szCs w:val="18"/>
              </w:rPr>
              <w:t>Avensis</w:t>
            </w:r>
            <w:proofErr w:type="spellEnd"/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D62DED">
              <w:rPr>
                <w:sz w:val="18"/>
                <w:szCs w:val="18"/>
              </w:rPr>
              <w:t>Volkswagen</w:t>
            </w:r>
            <w:proofErr w:type="spellEnd"/>
            <w:r w:rsidRPr="00D62DED">
              <w:rPr>
                <w:sz w:val="18"/>
                <w:szCs w:val="18"/>
              </w:rPr>
              <w:t xml:space="preserve"> </w:t>
            </w:r>
            <w:proofErr w:type="spellStart"/>
            <w:r w:rsidRPr="00D62DED">
              <w:rPr>
                <w:sz w:val="18"/>
                <w:szCs w:val="18"/>
              </w:rPr>
              <w:t>Touareg</w:t>
            </w:r>
            <w:proofErr w:type="spellEnd"/>
          </w:p>
        </w:tc>
        <w:tc>
          <w:tcPr>
            <w:tcW w:w="1417" w:type="dxa"/>
          </w:tcPr>
          <w:p w:rsidR="00DC1F75" w:rsidRPr="008E0B62" w:rsidRDefault="0056720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2486,38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EF705A">
        <w:trPr>
          <w:trHeight w:val="290"/>
        </w:trPr>
        <w:tc>
          <w:tcPr>
            <w:tcW w:w="4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бриций</w:t>
            </w:r>
            <w:proofErr w:type="spellEnd"/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1985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нормативно-правового отдела Городского </w:t>
            </w:r>
            <w:r>
              <w:rPr>
                <w:sz w:val="18"/>
                <w:szCs w:val="18"/>
              </w:rPr>
              <w:lastRenderedPageBreak/>
              <w:t>Собрания Сочи</w:t>
            </w:r>
          </w:p>
        </w:tc>
        <w:tc>
          <w:tcPr>
            <w:tcW w:w="1134" w:type="dxa"/>
            <w:gridSpan w:val="2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C1F75" w:rsidRPr="008E0B62" w:rsidRDefault="00DC1F75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0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DC1F75" w:rsidRDefault="00DC1F7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C1F75" w:rsidRDefault="00DC1F75" w:rsidP="00D62DED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62DED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62DED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34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856C2E">
              <w:rPr>
                <w:sz w:val="18"/>
                <w:szCs w:val="18"/>
              </w:rPr>
              <w:lastRenderedPageBreak/>
              <w:t>Kia</w:t>
            </w:r>
            <w:proofErr w:type="spellEnd"/>
            <w:r w:rsidRPr="00856C2E">
              <w:rPr>
                <w:sz w:val="18"/>
                <w:szCs w:val="18"/>
              </w:rPr>
              <w:t xml:space="preserve"> </w:t>
            </w:r>
            <w:proofErr w:type="spellStart"/>
            <w:r w:rsidRPr="00856C2E">
              <w:rPr>
                <w:sz w:val="18"/>
                <w:szCs w:val="18"/>
              </w:rPr>
              <w:t>Magentis</w:t>
            </w:r>
            <w:proofErr w:type="spellEnd"/>
          </w:p>
        </w:tc>
        <w:tc>
          <w:tcPr>
            <w:tcW w:w="1417" w:type="dxa"/>
          </w:tcPr>
          <w:p w:rsidR="00DC1F75" w:rsidRPr="008E0B62" w:rsidRDefault="00864C9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506,72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EF705A">
        <w:trPr>
          <w:trHeight w:val="290"/>
        </w:trPr>
        <w:tc>
          <w:tcPr>
            <w:tcW w:w="4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C1F75" w:rsidRPr="008E0B62" w:rsidRDefault="00DC1F7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864C9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67,69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EF705A">
        <w:trPr>
          <w:trHeight w:val="290"/>
        </w:trPr>
        <w:tc>
          <w:tcPr>
            <w:tcW w:w="426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нтякова</w:t>
            </w:r>
            <w:proofErr w:type="spellEnd"/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198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Default="00DC1F75" w:rsidP="00ED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7B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оммунальной квартире 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83" w:type="dxa"/>
          </w:tcPr>
          <w:p w:rsidR="00DC1F75" w:rsidRDefault="00DC1F75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AA660B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A660B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A660B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864C9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462,37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EF705A">
        <w:trPr>
          <w:trHeight w:val="290"/>
        </w:trPr>
        <w:tc>
          <w:tcPr>
            <w:tcW w:w="4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санжинов</w:t>
            </w:r>
            <w:proofErr w:type="spellEnd"/>
            <w:r>
              <w:rPr>
                <w:sz w:val="18"/>
                <w:szCs w:val="18"/>
              </w:rPr>
              <w:t xml:space="preserve"> Павел </w:t>
            </w:r>
            <w:r>
              <w:rPr>
                <w:sz w:val="18"/>
                <w:szCs w:val="18"/>
                <w:u w:val="double"/>
              </w:rPr>
              <w:t>В</w:t>
            </w:r>
            <w:r>
              <w:rPr>
                <w:sz w:val="18"/>
                <w:szCs w:val="18"/>
              </w:rPr>
              <w:t>ячеславович</w:t>
            </w:r>
          </w:p>
        </w:tc>
        <w:tc>
          <w:tcPr>
            <w:tcW w:w="1985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председателя Городского Собрания Сочи</w:t>
            </w:r>
          </w:p>
        </w:tc>
        <w:tc>
          <w:tcPr>
            <w:tcW w:w="1134" w:type="dxa"/>
            <w:gridSpan w:val="2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Default="00DC1F75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00/999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ED3ED0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5</w:t>
            </w:r>
            <w:r w:rsidRPr="00C71805">
              <w:rPr>
                <w:sz w:val="18"/>
                <w:szCs w:val="18"/>
              </w:rPr>
              <w:t>)</w:t>
            </w:r>
          </w:p>
          <w:p w:rsidR="00DC1F75" w:rsidRDefault="00DC1F75" w:rsidP="00390F9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864C90">
              <w:rPr>
                <w:sz w:val="18"/>
                <w:szCs w:val="18"/>
              </w:rPr>
              <w:t>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  <w:p w:rsidR="00DC1F75" w:rsidRDefault="00864C9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C1F75">
              <w:rPr>
                <w:sz w:val="18"/>
                <w:szCs w:val="18"/>
              </w:rPr>
              <w:t>,0</w:t>
            </w:r>
          </w:p>
        </w:tc>
        <w:tc>
          <w:tcPr>
            <w:tcW w:w="1283" w:type="dxa"/>
          </w:tcPr>
          <w:p w:rsidR="00DC1F75" w:rsidRDefault="00DC1F75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390F9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390F9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390F9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390F9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390F99">
            <w:pPr>
              <w:jc w:val="center"/>
              <w:rPr>
                <w:sz w:val="18"/>
                <w:szCs w:val="18"/>
              </w:rPr>
            </w:pPr>
          </w:p>
          <w:p w:rsidR="00DC1F75" w:rsidRDefault="00DC1F75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864C9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879,30</w:t>
            </w:r>
          </w:p>
        </w:tc>
        <w:tc>
          <w:tcPr>
            <w:tcW w:w="2835" w:type="dxa"/>
          </w:tcPr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EF705A">
        <w:trPr>
          <w:trHeight w:val="290"/>
        </w:trPr>
        <w:tc>
          <w:tcPr>
            <w:tcW w:w="4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DC1F75" w:rsidRDefault="00DC1F75" w:rsidP="00ED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:rsidR="00DC1F75" w:rsidRDefault="00DC1F75" w:rsidP="00ED3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DC1F75" w:rsidRDefault="00DC1F75" w:rsidP="00864C90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DC1F75" w:rsidRDefault="00DC1F75" w:rsidP="00021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Default="00DC1F75" w:rsidP="00864C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864C9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67,78</w:t>
            </w:r>
          </w:p>
        </w:tc>
        <w:tc>
          <w:tcPr>
            <w:tcW w:w="2835" w:type="dxa"/>
          </w:tcPr>
          <w:p w:rsidR="00DC1F75" w:rsidRDefault="00DC1F7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EF705A">
        <w:trPr>
          <w:trHeight w:val="290"/>
        </w:trPr>
        <w:tc>
          <w:tcPr>
            <w:tcW w:w="4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vMerge w:val="restart"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стунина</w:t>
            </w:r>
            <w:proofErr w:type="spellEnd"/>
          </w:p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985" w:type="dxa"/>
            <w:vMerge w:val="restart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нормативно-правового отдела Городского Собрания Сочи</w:t>
            </w:r>
          </w:p>
        </w:tc>
        <w:tc>
          <w:tcPr>
            <w:tcW w:w="1134" w:type="dxa"/>
            <w:gridSpan w:val="2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AA66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283" w:type="dxa"/>
          </w:tcPr>
          <w:p w:rsidR="00DC1F75" w:rsidRDefault="00DC1F75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AA660B">
              <w:rPr>
                <w:sz w:val="18"/>
                <w:szCs w:val="18"/>
              </w:rPr>
              <w:t>Nissan</w:t>
            </w:r>
            <w:proofErr w:type="spellEnd"/>
            <w:r w:rsidRPr="00AA660B">
              <w:rPr>
                <w:sz w:val="18"/>
                <w:szCs w:val="18"/>
              </w:rPr>
              <w:t xml:space="preserve"> </w:t>
            </w:r>
            <w:proofErr w:type="spellStart"/>
            <w:r w:rsidRPr="00AA660B">
              <w:rPr>
                <w:sz w:val="18"/>
                <w:szCs w:val="18"/>
              </w:rPr>
              <w:t>Micra</w:t>
            </w:r>
            <w:proofErr w:type="spellEnd"/>
          </w:p>
        </w:tc>
        <w:tc>
          <w:tcPr>
            <w:tcW w:w="1417" w:type="dxa"/>
          </w:tcPr>
          <w:p w:rsidR="00DC1F75" w:rsidRPr="008E0B62" w:rsidRDefault="00864C9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51,29</w:t>
            </w:r>
            <w:bookmarkStart w:id="0" w:name="_GoBack"/>
            <w:bookmarkEnd w:id="0"/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1F75" w:rsidRPr="00434AEC" w:rsidTr="00EF705A">
        <w:trPr>
          <w:trHeight w:val="290"/>
        </w:trPr>
        <w:tc>
          <w:tcPr>
            <w:tcW w:w="426" w:type="dxa"/>
            <w:vMerge/>
          </w:tcPr>
          <w:p w:rsidR="00DC1F75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C1F75" w:rsidRDefault="00DC1F7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</w:tcPr>
          <w:p w:rsidR="00DC1F75" w:rsidRPr="008E0B62" w:rsidRDefault="00DC1F75" w:rsidP="00A16B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C1F75" w:rsidRPr="008E0B62" w:rsidRDefault="00DC1F7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283" w:type="dxa"/>
          </w:tcPr>
          <w:p w:rsidR="00DC1F75" w:rsidRDefault="00DC1F75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C1F75" w:rsidRPr="008E0B62" w:rsidRDefault="00DC1F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:rsidR="0040180F" w:rsidRDefault="0040180F"/>
    <w:sectPr w:rsidR="0040180F" w:rsidSect="008E0B62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BD"/>
    <w:rsid w:val="000020EA"/>
    <w:rsid w:val="00002139"/>
    <w:rsid w:val="0000268E"/>
    <w:rsid w:val="000027E1"/>
    <w:rsid w:val="0000324D"/>
    <w:rsid w:val="00012634"/>
    <w:rsid w:val="000133B2"/>
    <w:rsid w:val="00015FAB"/>
    <w:rsid w:val="0001683D"/>
    <w:rsid w:val="00020CD9"/>
    <w:rsid w:val="00021788"/>
    <w:rsid w:val="00023C97"/>
    <w:rsid w:val="00023DB4"/>
    <w:rsid w:val="00025BFB"/>
    <w:rsid w:val="00026700"/>
    <w:rsid w:val="00027CAF"/>
    <w:rsid w:val="000313EE"/>
    <w:rsid w:val="00031F07"/>
    <w:rsid w:val="00033AB7"/>
    <w:rsid w:val="00033AC3"/>
    <w:rsid w:val="000347D4"/>
    <w:rsid w:val="00034BB7"/>
    <w:rsid w:val="00037845"/>
    <w:rsid w:val="00040741"/>
    <w:rsid w:val="000419CD"/>
    <w:rsid w:val="000437BF"/>
    <w:rsid w:val="00043A26"/>
    <w:rsid w:val="00044457"/>
    <w:rsid w:val="00050C40"/>
    <w:rsid w:val="00057604"/>
    <w:rsid w:val="00067584"/>
    <w:rsid w:val="00071D94"/>
    <w:rsid w:val="00073D95"/>
    <w:rsid w:val="00074629"/>
    <w:rsid w:val="000747E2"/>
    <w:rsid w:val="000846FD"/>
    <w:rsid w:val="00086882"/>
    <w:rsid w:val="00086D21"/>
    <w:rsid w:val="00091126"/>
    <w:rsid w:val="000917BD"/>
    <w:rsid w:val="00091A9C"/>
    <w:rsid w:val="0009209F"/>
    <w:rsid w:val="000944A4"/>
    <w:rsid w:val="00097859"/>
    <w:rsid w:val="000A1F30"/>
    <w:rsid w:val="000A282F"/>
    <w:rsid w:val="000A294D"/>
    <w:rsid w:val="000A5D9D"/>
    <w:rsid w:val="000A5FD8"/>
    <w:rsid w:val="000B0522"/>
    <w:rsid w:val="000B12E7"/>
    <w:rsid w:val="000B4FE1"/>
    <w:rsid w:val="000B5400"/>
    <w:rsid w:val="000B5BEE"/>
    <w:rsid w:val="000B6AD1"/>
    <w:rsid w:val="000C2223"/>
    <w:rsid w:val="000C4539"/>
    <w:rsid w:val="000C49CD"/>
    <w:rsid w:val="000D0030"/>
    <w:rsid w:val="000D524A"/>
    <w:rsid w:val="000D5457"/>
    <w:rsid w:val="000D6AA5"/>
    <w:rsid w:val="000E5FD3"/>
    <w:rsid w:val="000F119F"/>
    <w:rsid w:val="000F16FF"/>
    <w:rsid w:val="000F51D2"/>
    <w:rsid w:val="000F70B9"/>
    <w:rsid w:val="000F7869"/>
    <w:rsid w:val="00102515"/>
    <w:rsid w:val="0011343E"/>
    <w:rsid w:val="00121947"/>
    <w:rsid w:val="00122BF9"/>
    <w:rsid w:val="00123326"/>
    <w:rsid w:val="001317AE"/>
    <w:rsid w:val="00131E09"/>
    <w:rsid w:val="00135E26"/>
    <w:rsid w:val="00137FD3"/>
    <w:rsid w:val="00140A67"/>
    <w:rsid w:val="0014374D"/>
    <w:rsid w:val="00145BBD"/>
    <w:rsid w:val="00146C05"/>
    <w:rsid w:val="001475DD"/>
    <w:rsid w:val="00150FBF"/>
    <w:rsid w:val="0015397F"/>
    <w:rsid w:val="001550F5"/>
    <w:rsid w:val="00161078"/>
    <w:rsid w:val="00161980"/>
    <w:rsid w:val="00164E55"/>
    <w:rsid w:val="001651A6"/>
    <w:rsid w:val="0016707C"/>
    <w:rsid w:val="0017112C"/>
    <w:rsid w:val="001732D3"/>
    <w:rsid w:val="00173FA1"/>
    <w:rsid w:val="00182D12"/>
    <w:rsid w:val="0018592E"/>
    <w:rsid w:val="001954E2"/>
    <w:rsid w:val="00195BB9"/>
    <w:rsid w:val="00195C0A"/>
    <w:rsid w:val="001A4358"/>
    <w:rsid w:val="001A4403"/>
    <w:rsid w:val="001A44C0"/>
    <w:rsid w:val="001A478E"/>
    <w:rsid w:val="001A513C"/>
    <w:rsid w:val="001A55FF"/>
    <w:rsid w:val="001B08F5"/>
    <w:rsid w:val="001B2F50"/>
    <w:rsid w:val="001B64EF"/>
    <w:rsid w:val="001C0246"/>
    <w:rsid w:val="001C133C"/>
    <w:rsid w:val="001C235A"/>
    <w:rsid w:val="001C556D"/>
    <w:rsid w:val="001C5CDE"/>
    <w:rsid w:val="001C6D66"/>
    <w:rsid w:val="001D1144"/>
    <w:rsid w:val="001D2685"/>
    <w:rsid w:val="001D3572"/>
    <w:rsid w:val="001D4E58"/>
    <w:rsid w:val="001E5EA3"/>
    <w:rsid w:val="001E72C4"/>
    <w:rsid w:val="001F143A"/>
    <w:rsid w:val="001F1CD8"/>
    <w:rsid w:val="001F253B"/>
    <w:rsid w:val="001F4323"/>
    <w:rsid w:val="001F6353"/>
    <w:rsid w:val="00201464"/>
    <w:rsid w:val="002034EC"/>
    <w:rsid w:val="002038BB"/>
    <w:rsid w:val="00204066"/>
    <w:rsid w:val="00204565"/>
    <w:rsid w:val="002077DA"/>
    <w:rsid w:val="002102EA"/>
    <w:rsid w:val="00210AB8"/>
    <w:rsid w:val="00211D66"/>
    <w:rsid w:val="00212FFD"/>
    <w:rsid w:val="0021408B"/>
    <w:rsid w:val="002148B0"/>
    <w:rsid w:val="00215FBD"/>
    <w:rsid w:val="00220B97"/>
    <w:rsid w:val="002213AC"/>
    <w:rsid w:val="00221620"/>
    <w:rsid w:val="00225B08"/>
    <w:rsid w:val="00226A1F"/>
    <w:rsid w:val="00231374"/>
    <w:rsid w:val="0023164B"/>
    <w:rsid w:val="0023624C"/>
    <w:rsid w:val="00236BCB"/>
    <w:rsid w:val="00237864"/>
    <w:rsid w:val="0024093F"/>
    <w:rsid w:val="00240AE0"/>
    <w:rsid w:val="00243CB4"/>
    <w:rsid w:val="00245504"/>
    <w:rsid w:val="00246CDC"/>
    <w:rsid w:val="00246F47"/>
    <w:rsid w:val="00251314"/>
    <w:rsid w:val="0025152B"/>
    <w:rsid w:val="00251AD8"/>
    <w:rsid w:val="00256607"/>
    <w:rsid w:val="00257967"/>
    <w:rsid w:val="0026269B"/>
    <w:rsid w:val="00266450"/>
    <w:rsid w:val="00267D04"/>
    <w:rsid w:val="0027102E"/>
    <w:rsid w:val="00271243"/>
    <w:rsid w:val="00272F3A"/>
    <w:rsid w:val="0027422D"/>
    <w:rsid w:val="00274606"/>
    <w:rsid w:val="0027531F"/>
    <w:rsid w:val="002773FC"/>
    <w:rsid w:val="00277F98"/>
    <w:rsid w:val="002844CD"/>
    <w:rsid w:val="00284C68"/>
    <w:rsid w:val="00286F05"/>
    <w:rsid w:val="0029032E"/>
    <w:rsid w:val="002916A3"/>
    <w:rsid w:val="002918DC"/>
    <w:rsid w:val="00291D56"/>
    <w:rsid w:val="0029393D"/>
    <w:rsid w:val="00293B64"/>
    <w:rsid w:val="002949A7"/>
    <w:rsid w:val="00295DCC"/>
    <w:rsid w:val="002962D5"/>
    <w:rsid w:val="002964E2"/>
    <w:rsid w:val="00296A3C"/>
    <w:rsid w:val="002A058C"/>
    <w:rsid w:val="002A11CA"/>
    <w:rsid w:val="002A1B29"/>
    <w:rsid w:val="002A4DC4"/>
    <w:rsid w:val="002A4ECB"/>
    <w:rsid w:val="002A66BA"/>
    <w:rsid w:val="002A6E53"/>
    <w:rsid w:val="002B23BD"/>
    <w:rsid w:val="002B3E15"/>
    <w:rsid w:val="002B74FA"/>
    <w:rsid w:val="002B7EF2"/>
    <w:rsid w:val="002C10C3"/>
    <w:rsid w:val="002C1359"/>
    <w:rsid w:val="002C13A4"/>
    <w:rsid w:val="002C19C1"/>
    <w:rsid w:val="002C2BBB"/>
    <w:rsid w:val="002C3560"/>
    <w:rsid w:val="002C38A4"/>
    <w:rsid w:val="002C4552"/>
    <w:rsid w:val="002C5F99"/>
    <w:rsid w:val="002D1E82"/>
    <w:rsid w:val="002D56CB"/>
    <w:rsid w:val="002E1676"/>
    <w:rsid w:val="002E5D6C"/>
    <w:rsid w:val="002E6169"/>
    <w:rsid w:val="002E7823"/>
    <w:rsid w:val="002F16C1"/>
    <w:rsid w:val="002F6E67"/>
    <w:rsid w:val="00300450"/>
    <w:rsid w:val="00302C1A"/>
    <w:rsid w:val="003100E5"/>
    <w:rsid w:val="00311177"/>
    <w:rsid w:val="00312C94"/>
    <w:rsid w:val="003148D2"/>
    <w:rsid w:val="00315382"/>
    <w:rsid w:val="00315B01"/>
    <w:rsid w:val="00316DD6"/>
    <w:rsid w:val="00317000"/>
    <w:rsid w:val="0033104C"/>
    <w:rsid w:val="00333F3F"/>
    <w:rsid w:val="0033422F"/>
    <w:rsid w:val="00334E1D"/>
    <w:rsid w:val="00335B8F"/>
    <w:rsid w:val="00340DB5"/>
    <w:rsid w:val="00341ABB"/>
    <w:rsid w:val="0034226D"/>
    <w:rsid w:val="00343720"/>
    <w:rsid w:val="003437FA"/>
    <w:rsid w:val="003521D3"/>
    <w:rsid w:val="00352736"/>
    <w:rsid w:val="00353014"/>
    <w:rsid w:val="00355474"/>
    <w:rsid w:val="00355C16"/>
    <w:rsid w:val="00355E60"/>
    <w:rsid w:val="003561B2"/>
    <w:rsid w:val="00360D9F"/>
    <w:rsid w:val="00365FA4"/>
    <w:rsid w:val="00370B9E"/>
    <w:rsid w:val="0037245A"/>
    <w:rsid w:val="00374D17"/>
    <w:rsid w:val="00383F45"/>
    <w:rsid w:val="003863CA"/>
    <w:rsid w:val="00386741"/>
    <w:rsid w:val="00386829"/>
    <w:rsid w:val="00390F99"/>
    <w:rsid w:val="00392EAA"/>
    <w:rsid w:val="00393052"/>
    <w:rsid w:val="003934C8"/>
    <w:rsid w:val="003A232F"/>
    <w:rsid w:val="003A2559"/>
    <w:rsid w:val="003A271A"/>
    <w:rsid w:val="003A4827"/>
    <w:rsid w:val="003A57FF"/>
    <w:rsid w:val="003A60F6"/>
    <w:rsid w:val="003B01C7"/>
    <w:rsid w:val="003B15DA"/>
    <w:rsid w:val="003B3D18"/>
    <w:rsid w:val="003B5F80"/>
    <w:rsid w:val="003C0D7C"/>
    <w:rsid w:val="003C14BA"/>
    <w:rsid w:val="003C1763"/>
    <w:rsid w:val="003C36E3"/>
    <w:rsid w:val="003C7C28"/>
    <w:rsid w:val="003D14E5"/>
    <w:rsid w:val="003D48FF"/>
    <w:rsid w:val="003E17CA"/>
    <w:rsid w:val="003E192D"/>
    <w:rsid w:val="003E2CF0"/>
    <w:rsid w:val="003E32AE"/>
    <w:rsid w:val="003F29D5"/>
    <w:rsid w:val="003F2A5D"/>
    <w:rsid w:val="003F4BD1"/>
    <w:rsid w:val="003F5881"/>
    <w:rsid w:val="003F76DC"/>
    <w:rsid w:val="003F76FA"/>
    <w:rsid w:val="0040180F"/>
    <w:rsid w:val="004025AD"/>
    <w:rsid w:val="004119AE"/>
    <w:rsid w:val="004125DF"/>
    <w:rsid w:val="00413887"/>
    <w:rsid w:val="004168E8"/>
    <w:rsid w:val="00420E11"/>
    <w:rsid w:val="004230B7"/>
    <w:rsid w:val="004238DB"/>
    <w:rsid w:val="00424E38"/>
    <w:rsid w:val="0042771C"/>
    <w:rsid w:val="00430B3B"/>
    <w:rsid w:val="00430C3E"/>
    <w:rsid w:val="00430F93"/>
    <w:rsid w:val="00441AD6"/>
    <w:rsid w:val="0044444A"/>
    <w:rsid w:val="00445357"/>
    <w:rsid w:val="004462A1"/>
    <w:rsid w:val="0044647C"/>
    <w:rsid w:val="00451AFB"/>
    <w:rsid w:val="00451F75"/>
    <w:rsid w:val="004539B3"/>
    <w:rsid w:val="004566B6"/>
    <w:rsid w:val="0046029E"/>
    <w:rsid w:val="00460E22"/>
    <w:rsid w:val="00460E2A"/>
    <w:rsid w:val="00464C26"/>
    <w:rsid w:val="0046618A"/>
    <w:rsid w:val="004727A1"/>
    <w:rsid w:val="00474074"/>
    <w:rsid w:val="004751DF"/>
    <w:rsid w:val="0047745F"/>
    <w:rsid w:val="00480289"/>
    <w:rsid w:val="00480765"/>
    <w:rsid w:val="0048354E"/>
    <w:rsid w:val="00485717"/>
    <w:rsid w:val="00487AEB"/>
    <w:rsid w:val="00491C00"/>
    <w:rsid w:val="00494F37"/>
    <w:rsid w:val="004A1925"/>
    <w:rsid w:val="004A48F7"/>
    <w:rsid w:val="004A49A5"/>
    <w:rsid w:val="004A4AA8"/>
    <w:rsid w:val="004A6B83"/>
    <w:rsid w:val="004B04A2"/>
    <w:rsid w:val="004B2AC2"/>
    <w:rsid w:val="004B6214"/>
    <w:rsid w:val="004C2B29"/>
    <w:rsid w:val="004C2E02"/>
    <w:rsid w:val="004C4F7D"/>
    <w:rsid w:val="004C63A4"/>
    <w:rsid w:val="004C6CA6"/>
    <w:rsid w:val="004C701A"/>
    <w:rsid w:val="004D20A9"/>
    <w:rsid w:val="004E1B64"/>
    <w:rsid w:val="004E4BBC"/>
    <w:rsid w:val="004F2B40"/>
    <w:rsid w:val="004F2B67"/>
    <w:rsid w:val="004F4EC3"/>
    <w:rsid w:val="004F5817"/>
    <w:rsid w:val="00502470"/>
    <w:rsid w:val="00504735"/>
    <w:rsid w:val="005056EE"/>
    <w:rsid w:val="00505E8E"/>
    <w:rsid w:val="00506552"/>
    <w:rsid w:val="00507031"/>
    <w:rsid w:val="00511C36"/>
    <w:rsid w:val="00513F8E"/>
    <w:rsid w:val="005149FA"/>
    <w:rsid w:val="00516061"/>
    <w:rsid w:val="00516F9F"/>
    <w:rsid w:val="00521EB3"/>
    <w:rsid w:val="00522BEE"/>
    <w:rsid w:val="00523F93"/>
    <w:rsid w:val="00524A86"/>
    <w:rsid w:val="00524AE8"/>
    <w:rsid w:val="005262E4"/>
    <w:rsid w:val="00526FA0"/>
    <w:rsid w:val="005343DB"/>
    <w:rsid w:val="0053467F"/>
    <w:rsid w:val="00534A62"/>
    <w:rsid w:val="005369D3"/>
    <w:rsid w:val="005441CD"/>
    <w:rsid w:val="005456DF"/>
    <w:rsid w:val="00545E4F"/>
    <w:rsid w:val="005520C7"/>
    <w:rsid w:val="00552901"/>
    <w:rsid w:val="00554922"/>
    <w:rsid w:val="005560BF"/>
    <w:rsid w:val="005605AD"/>
    <w:rsid w:val="0056114E"/>
    <w:rsid w:val="00563F65"/>
    <w:rsid w:val="0056720E"/>
    <w:rsid w:val="0056751C"/>
    <w:rsid w:val="005678A9"/>
    <w:rsid w:val="00570340"/>
    <w:rsid w:val="00572D96"/>
    <w:rsid w:val="00573EF7"/>
    <w:rsid w:val="005749C4"/>
    <w:rsid w:val="005847D8"/>
    <w:rsid w:val="005850CE"/>
    <w:rsid w:val="00593AA0"/>
    <w:rsid w:val="005941A2"/>
    <w:rsid w:val="005957AA"/>
    <w:rsid w:val="0059678C"/>
    <w:rsid w:val="00597738"/>
    <w:rsid w:val="005A1D42"/>
    <w:rsid w:val="005B0D8E"/>
    <w:rsid w:val="005B1A57"/>
    <w:rsid w:val="005B57D4"/>
    <w:rsid w:val="005B71A6"/>
    <w:rsid w:val="005C1403"/>
    <w:rsid w:val="005C2B12"/>
    <w:rsid w:val="005C7070"/>
    <w:rsid w:val="005C7393"/>
    <w:rsid w:val="005D0FC6"/>
    <w:rsid w:val="005D1D8B"/>
    <w:rsid w:val="005D2318"/>
    <w:rsid w:val="005D755E"/>
    <w:rsid w:val="005E0B3C"/>
    <w:rsid w:val="005E0D35"/>
    <w:rsid w:val="005E15F4"/>
    <w:rsid w:val="005E222F"/>
    <w:rsid w:val="005E2AF9"/>
    <w:rsid w:val="005E4F24"/>
    <w:rsid w:val="005E5299"/>
    <w:rsid w:val="005E7520"/>
    <w:rsid w:val="005F0500"/>
    <w:rsid w:val="005F2031"/>
    <w:rsid w:val="005F3C9F"/>
    <w:rsid w:val="005F4093"/>
    <w:rsid w:val="005F4A13"/>
    <w:rsid w:val="00603462"/>
    <w:rsid w:val="00606972"/>
    <w:rsid w:val="006076D0"/>
    <w:rsid w:val="00611959"/>
    <w:rsid w:val="0061515D"/>
    <w:rsid w:val="00615D20"/>
    <w:rsid w:val="00625173"/>
    <w:rsid w:val="00625F58"/>
    <w:rsid w:val="00626526"/>
    <w:rsid w:val="00630241"/>
    <w:rsid w:val="00633074"/>
    <w:rsid w:val="00633924"/>
    <w:rsid w:val="00641052"/>
    <w:rsid w:val="00643831"/>
    <w:rsid w:val="00652881"/>
    <w:rsid w:val="006553C2"/>
    <w:rsid w:val="00655A2D"/>
    <w:rsid w:val="00655B0A"/>
    <w:rsid w:val="00657990"/>
    <w:rsid w:val="00660BFD"/>
    <w:rsid w:val="00665738"/>
    <w:rsid w:val="0066612A"/>
    <w:rsid w:val="00671990"/>
    <w:rsid w:val="00672F65"/>
    <w:rsid w:val="006815FB"/>
    <w:rsid w:val="00684F7D"/>
    <w:rsid w:val="0068549B"/>
    <w:rsid w:val="00687B53"/>
    <w:rsid w:val="00690FC8"/>
    <w:rsid w:val="00695520"/>
    <w:rsid w:val="00695B77"/>
    <w:rsid w:val="006A34D7"/>
    <w:rsid w:val="006A3F1C"/>
    <w:rsid w:val="006A4E5A"/>
    <w:rsid w:val="006A6560"/>
    <w:rsid w:val="006B3367"/>
    <w:rsid w:val="006B34A5"/>
    <w:rsid w:val="006B37D5"/>
    <w:rsid w:val="006B477F"/>
    <w:rsid w:val="006C33E8"/>
    <w:rsid w:val="006C64CB"/>
    <w:rsid w:val="006D08EA"/>
    <w:rsid w:val="006D301F"/>
    <w:rsid w:val="006D494D"/>
    <w:rsid w:val="006D4EF5"/>
    <w:rsid w:val="006D69D0"/>
    <w:rsid w:val="006E3928"/>
    <w:rsid w:val="006E4DC5"/>
    <w:rsid w:val="006E6380"/>
    <w:rsid w:val="006E6F85"/>
    <w:rsid w:val="006E7182"/>
    <w:rsid w:val="006F0AF5"/>
    <w:rsid w:val="006F490B"/>
    <w:rsid w:val="007103BE"/>
    <w:rsid w:val="00710C86"/>
    <w:rsid w:val="00720F42"/>
    <w:rsid w:val="0072285B"/>
    <w:rsid w:val="00722871"/>
    <w:rsid w:val="00722CAB"/>
    <w:rsid w:val="007230A7"/>
    <w:rsid w:val="00723786"/>
    <w:rsid w:val="0072452E"/>
    <w:rsid w:val="00726428"/>
    <w:rsid w:val="007301BE"/>
    <w:rsid w:val="007368A6"/>
    <w:rsid w:val="007374FD"/>
    <w:rsid w:val="007413BE"/>
    <w:rsid w:val="00742248"/>
    <w:rsid w:val="00742624"/>
    <w:rsid w:val="00743CE4"/>
    <w:rsid w:val="007444C2"/>
    <w:rsid w:val="007450D9"/>
    <w:rsid w:val="00750E3F"/>
    <w:rsid w:val="0075120D"/>
    <w:rsid w:val="00752F85"/>
    <w:rsid w:val="00754BA0"/>
    <w:rsid w:val="00755BCC"/>
    <w:rsid w:val="0076095D"/>
    <w:rsid w:val="0076097D"/>
    <w:rsid w:val="00762783"/>
    <w:rsid w:val="00763FB6"/>
    <w:rsid w:val="007652D1"/>
    <w:rsid w:val="00767126"/>
    <w:rsid w:val="00773DB5"/>
    <w:rsid w:val="00774658"/>
    <w:rsid w:val="00774ACA"/>
    <w:rsid w:val="007759E0"/>
    <w:rsid w:val="007843B5"/>
    <w:rsid w:val="00784FA5"/>
    <w:rsid w:val="0078763B"/>
    <w:rsid w:val="00794799"/>
    <w:rsid w:val="007952AD"/>
    <w:rsid w:val="00797402"/>
    <w:rsid w:val="007A0CDC"/>
    <w:rsid w:val="007A2437"/>
    <w:rsid w:val="007A3E7B"/>
    <w:rsid w:val="007A436B"/>
    <w:rsid w:val="007A4BCC"/>
    <w:rsid w:val="007B5CC3"/>
    <w:rsid w:val="007C0A99"/>
    <w:rsid w:val="007C51B5"/>
    <w:rsid w:val="007C784B"/>
    <w:rsid w:val="007D0EAE"/>
    <w:rsid w:val="007D178C"/>
    <w:rsid w:val="007D2511"/>
    <w:rsid w:val="007D48EC"/>
    <w:rsid w:val="007D4A9F"/>
    <w:rsid w:val="007D6901"/>
    <w:rsid w:val="007E6519"/>
    <w:rsid w:val="007F02AE"/>
    <w:rsid w:val="007F089B"/>
    <w:rsid w:val="007F6860"/>
    <w:rsid w:val="0080158D"/>
    <w:rsid w:val="00803F82"/>
    <w:rsid w:val="008107EF"/>
    <w:rsid w:val="0081353F"/>
    <w:rsid w:val="00814386"/>
    <w:rsid w:val="008154EF"/>
    <w:rsid w:val="00815BD3"/>
    <w:rsid w:val="00821220"/>
    <w:rsid w:val="00822604"/>
    <w:rsid w:val="008264DC"/>
    <w:rsid w:val="00826638"/>
    <w:rsid w:val="00826A2F"/>
    <w:rsid w:val="00830C47"/>
    <w:rsid w:val="0083399A"/>
    <w:rsid w:val="00841FAC"/>
    <w:rsid w:val="00844EA2"/>
    <w:rsid w:val="00847FDB"/>
    <w:rsid w:val="0085053A"/>
    <w:rsid w:val="00852012"/>
    <w:rsid w:val="008522E3"/>
    <w:rsid w:val="008525F2"/>
    <w:rsid w:val="0085669F"/>
    <w:rsid w:val="00856C2E"/>
    <w:rsid w:val="00857C3A"/>
    <w:rsid w:val="00863796"/>
    <w:rsid w:val="00864325"/>
    <w:rsid w:val="00864C90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8702D"/>
    <w:rsid w:val="008911ED"/>
    <w:rsid w:val="00891524"/>
    <w:rsid w:val="00891C27"/>
    <w:rsid w:val="008925C0"/>
    <w:rsid w:val="008A1425"/>
    <w:rsid w:val="008A2151"/>
    <w:rsid w:val="008A5245"/>
    <w:rsid w:val="008A79F6"/>
    <w:rsid w:val="008B10E8"/>
    <w:rsid w:val="008B25C7"/>
    <w:rsid w:val="008B52D4"/>
    <w:rsid w:val="008B7124"/>
    <w:rsid w:val="008C2BEA"/>
    <w:rsid w:val="008C4E15"/>
    <w:rsid w:val="008C7277"/>
    <w:rsid w:val="008D1254"/>
    <w:rsid w:val="008D20EA"/>
    <w:rsid w:val="008D61BA"/>
    <w:rsid w:val="008D73B7"/>
    <w:rsid w:val="008D7AFD"/>
    <w:rsid w:val="008E0B62"/>
    <w:rsid w:val="008E20B8"/>
    <w:rsid w:val="008E5CB3"/>
    <w:rsid w:val="008F07F7"/>
    <w:rsid w:val="008F5CCF"/>
    <w:rsid w:val="00900CD0"/>
    <w:rsid w:val="00905ADE"/>
    <w:rsid w:val="00907FAE"/>
    <w:rsid w:val="009101C0"/>
    <w:rsid w:val="00912923"/>
    <w:rsid w:val="00913100"/>
    <w:rsid w:val="009141F3"/>
    <w:rsid w:val="00917101"/>
    <w:rsid w:val="0091717A"/>
    <w:rsid w:val="0091739D"/>
    <w:rsid w:val="00917629"/>
    <w:rsid w:val="00923677"/>
    <w:rsid w:val="009268CF"/>
    <w:rsid w:val="009304AA"/>
    <w:rsid w:val="00930997"/>
    <w:rsid w:val="00932A3F"/>
    <w:rsid w:val="009357DF"/>
    <w:rsid w:val="00935946"/>
    <w:rsid w:val="009359B3"/>
    <w:rsid w:val="00935F5F"/>
    <w:rsid w:val="00936A4F"/>
    <w:rsid w:val="00942AE0"/>
    <w:rsid w:val="0094408C"/>
    <w:rsid w:val="0094526E"/>
    <w:rsid w:val="00946EE0"/>
    <w:rsid w:val="00950207"/>
    <w:rsid w:val="009503A4"/>
    <w:rsid w:val="009528AB"/>
    <w:rsid w:val="00952FC7"/>
    <w:rsid w:val="00960551"/>
    <w:rsid w:val="00963353"/>
    <w:rsid w:val="00965E81"/>
    <w:rsid w:val="00970B1C"/>
    <w:rsid w:val="009724E9"/>
    <w:rsid w:val="00972591"/>
    <w:rsid w:val="00974DEC"/>
    <w:rsid w:val="009754B3"/>
    <w:rsid w:val="00977AEE"/>
    <w:rsid w:val="009821CE"/>
    <w:rsid w:val="00984631"/>
    <w:rsid w:val="009850FE"/>
    <w:rsid w:val="00985D68"/>
    <w:rsid w:val="0099161C"/>
    <w:rsid w:val="00993039"/>
    <w:rsid w:val="00994409"/>
    <w:rsid w:val="00994C79"/>
    <w:rsid w:val="00997FDB"/>
    <w:rsid w:val="009A2204"/>
    <w:rsid w:val="009A4A9F"/>
    <w:rsid w:val="009A7B5C"/>
    <w:rsid w:val="009B1CFB"/>
    <w:rsid w:val="009B30A0"/>
    <w:rsid w:val="009B460B"/>
    <w:rsid w:val="009B4CF8"/>
    <w:rsid w:val="009C2385"/>
    <w:rsid w:val="009C532D"/>
    <w:rsid w:val="009D00EB"/>
    <w:rsid w:val="009D4F0B"/>
    <w:rsid w:val="009D63DF"/>
    <w:rsid w:val="009D7E14"/>
    <w:rsid w:val="009E1A70"/>
    <w:rsid w:val="009E280E"/>
    <w:rsid w:val="009F1517"/>
    <w:rsid w:val="009F3B3E"/>
    <w:rsid w:val="00A0065D"/>
    <w:rsid w:val="00A00BBB"/>
    <w:rsid w:val="00A019FB"/>
    <w:rsid w:val="00A01CDB"/>
    <w:rsid w:val="00A03DDB"/>
    <w:rsid w:val="00A104B6"/>
    <w:rsid w:val="00A13D9F"/>
    <w:rsid w:val="00A152DC"/>
    <w:rsid w:val="00A15527"/>
    <w:rsid w:val="00A16B93"/>
    <w:rsid w:val="00A1732E"/>
    <w:rsid w:val="00A178C7"/>
    <w:rsid w:val="00A23D48"/>
    <w:rsid w:val="00A267BC"/>
    <w:rsid w:val="00A30EFD"/>
    <w:rsid w:val="00A31501"/>
    <w:rsid w:val="00A31B05"/>
    <w:rsid w:val="00A34693"/>
    <w:rsid w:val="00A37B83"/>
    <w:rsid w:val="00A407A3"/>
    <w:rsid w:val="00A40F1C"/>
    <w:rsid w:val="00A421BF"/>
    <w:rsid w:val="00A440BD"/>
    <w:rsid w:val="00A44BFE"/>
    <w:rsid w:val="00A50E28"/>
    <w:rsid w:val="00A51269"/>
    <w:rsid w:val="00A5208F"/>
    <w:rsid w:val="00A52445"/>
    <w:rsid w:val="00A56105"/>
    <w:rsid w:val="00A6361B"/>
    <w:rsid w:val="00A65151"/>
    <w:rsid w:val="00A75650"/>
    <w:rsid w:val="00A81242"/>
    <w:rsid w:val="00A81AD3"/>
    <w:rsid w:val="00A84A2D"/>
    <w:rsid w:val="00A87BC2"/>
    <w:rsid w:val="00A87E94"/>
    <w:rsid w:val="00A905FC"/>
    <w:rsid w:val="00A91CC4"/>
    <w:rsid w:val="00A947FF"/>
    <w:rsid w:val="00A950AA"/>
    <w:rsid w:val="00AA1E7C"/>
    <w:rsid w:val="00AA44BF"/>
    <w:rsid w:val="00AA660B"/>
    <w:rsid w:val="00AB0B19"/>
    <w:rsid w:val="00AB1381"/>
    <w:rsid w:val="00AB3107"/>
    <w:rsid w:val="00AB5394"/>
    <w:rsid w:val="00AB651D"/>
    <w:rsid w:val="00AB7B14"/>
    <w:rsid w:val="00AC06A1"/>
    <w:rsid w:val="00AC6C17"/>
    <w:rsid w:val="00AC79C0"/>
    <w:rsid w:val="00AD2A4F"/>
    <w:rsid w:val="00AD2D4B"/>
    <w:rsid w:val="00AD3C07"/>
    <w:rsid w:val="00AD53D2"/>
    <w:rsid w:val="00AD6185"/>
    <w:rsid w:val="00AD6AF2"/>
    <w:rsid w:val="00AE0C1B"/>
    <w:rsid w:val="00AE3995"/>
    <w:rsid w:val="00AE3F76"/>
    <w:rsid w:val="00AE7331"/>
    <w:rsid w:val="00AE749C"/>
    <w:rsid w:val="00AF324C"/>
    <w:rsid w:val="00AF463D"/>
    <w:rsid w:val="00AF6660"/>
    <w:rsid w:val="00B01335"/>
    <w:rsid w:val="00B01563"/>
    <w:rsid w:val="00B05B0F"/>
    <w:rsid w:val="00B06F57"/>
    <w:rsid w:val="00B11182"/>
    <w:rsid w:val="00B11DA2"/>
    <w:rsid w:val="00B1461D"/>
    <w:rsid w:val="00B15799"/>
    <w:rsid w:val="00B26473"/>
    <w:rsid w:val="00B27CE4"/>
    <w:rsid w:val="00B3106E"/>
    <w:rsid w:val="00B3172F"/>
    <w:rsid w:val="00B32C15"/>
    <w:rsid w:val="00B32EFB"/>
    <w:rsid w:val="00B41FE7"/>
    <w:rsid w:val="00B429E6"/>
    <w:rsid w:val="00B444A6"/>
    <w:rsid w:val="00B50B21"/>
    <w:rsid w:val="00B53DF6"/>
    <w:rsid w:val="00B5467A"/>
    <w:rsid w:val="00B55199"/>
    <w:rsid w:val="00B57C19"/>
    <w:rsid w:val="00B6051B"/>
    <w:rsid w:val="00B62254"/>
    <w:rsid w:val="00B62D5E"/>
    <w:rsid w:val="00B63E1B"/>
    <w:rsid w:val="00B64457"/>
    <w:rsid w:val="00B650D2"/>
    <w:rsid w:val="00B65251"/>
    <w:rsid w:val="00B6647D"/>
    <w:rsid w:val="00B6707C"/>
    <w:rsid w:val="00B67F43"/>
    <w:rsid w:val="00B70370"/>
    <w:rsid w:val="00B706DA"/>
    <w:rsid w:val="00B71848"/>
    <w:rsid w:val="00B71FA4"/>
    <w:rsid w:val="00B72BD8"/>
    <w:rsid w:val="00B72C72"/>
    <w:rsid w:val="00B753D5"/>
    <w:rsid w:val="00B77A46"/>
    <w:rsid w:val="00B827FD"/>
    <w:rsid w:val="00B8476A"/>
    <w:rsid w:val="00B85DFC"/>
    <w:rsid w:val="00B90512"/>
    <w:rsid w:val="00B92239"/>
    <w:rsid w:val="00BA2056"/>
    <w:rsid w:val="00BA2269"/>
    <w:rsid w:val="00BA480C"/>
    <w:rsid w:val="00BA5DA5"/>
    <w:rsid w:val="00BA6EDE"/>
    <w:rsid w:val="00BB09F6"/>
    <w:rsid w:val="00BB0C5B"/>
    <w:rsid w:val="00BB2B0A"/>
    <w:rsid w:val="00BB45BF"/>
    <w:rsid w:val="00BB684C"/>
    <w:rsid w:val="00BB6A15"/>
    <w:rsid w:val="00BC4A34"/>
    <w:rsid w:val="00BD0F9D"/>
    <w:rsid w:val="00BD1750"/>
    <w:rsid w:val="00BD2E10"/>
    <w:rsid w:val="00BD3C9F"/>
    <w:rsid w:val="00BD4D2C"/>
    <w:rsid w:val="00BE0A32"/>
    <w:rsid w:val="00BE1905"/>
    <w:rsid w:val="00BE1DCD"/>
    <w:rsid w:val="00BE1FFB"/>
    <w:rsid w:val="00BE4163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10DD8"/>
    <w:rsid w:val="00C11F8F"/>
    <w:rsid w:val="00C14361"/>
    <w:rsid w:val="00C20217"/>
    <w:rsid w:val="00C206AB"/>
    <w:rsid w:val="00C23A56"/>
    <w:rsid w:val="00C23BFB"/>
    <w:rsid w:val="00C2503D"/>
    <w:rsid w:val="00C2530F"/>
    <w:rsid w:val="00C26991"/>
    <w:rsid w:val="00C27026"/>
    <w:rsid w:val="00C32D5E"/>
    <w:rsid w:val="00C34C9A"/>
    <w:rsid w:val="00C353F8"/>
    <w:rsid w:val="00C379E3"/>
    <w:rsid w:val="00C41280"/>
    <w:rsid w:val="00C416E0"/>
    <w:rsid w:val="00C42458"/>
    <w:rsid w:val="00C45FF9"/>
    <w:rsid w:val="00C51AC6"/>
    <w:rsid w:val="00C52108"/>
    <w:rsid w:val="00C53EAA"/>
    <w:rsid w:val="00C57B83"/>
    <w:rsid w:val="00C6058E"/>
    <w:rsid w:val="00C61A6C"/>
    <w:rsid w:val="00C62410"/>
    <w:rsid w:val="00C62CD2"/>
    <w:rsid w:val="00C71805"/>
    <w:rsid w:val="00C71E79"/>
    <w:rsid w:val="00C736E6"/>
    <w:rsid w:val="00C74424"/>
    <w:rsid w:val="00C75EE5"/>
    <w:rsid w:val="00C764B2"/>
    <w:rsid w:val="00C808EA"/>
    <w:rsid w:val="00C80910"/>
    <w:rsid w:val="00C84BFE"/>
    <w:rsid w:val="00C8608B"/>
    <w:rsid w:val="00C86EDF"/>
    <w:rsid w:val="00C903A4"/>
    <w:rsid w:val="00C91959"/>
    <w:rsid w:val="00C94DAF"/>
    <w:rsid w:val="00C952D8"/>
    <w:rsid w:val="00C9545D"/>
    <w:rsid w:val="00C976CD"/>
    <w:rsid w:val="00CA2318"/>
    <w:rsid w:val="00CA49F1"/>
    <w:rsid w:val="00CA524E"/>
    <w:rsid w:val="00CA5883"/>
    <w:rsid w:val="00CB0975"/>
    <w:rsid w:val="00CB2EAB"/>
    <w:rsid w:val="00CB36FF"/>
    <w:rsid w:val="00CB4252"/>
    <w:rsid w:val="00CB47BB"/>
    <w:rsid w:val="00CB58C7"/>
    <w:rsid w:val="00CC100E"/>
    <w:rsid w:val="00CC2B9B"/>
    <w:rsid w:val="00CC3389"/>
    <w:rsid w:val="00CD13EB"/>
    <w:rsid w:val="00CD4681"/>
    <w:rsid w:val="00CD63A8"/>
    <w:rsid w:val="00CE10FE"/>
    <w:rsid w:val="00CE2EDF"/>
    <w:rsid w:val="00CE7C9A"/>
    <w:rsid w:val="00CF4879"/>
    <w:rsid w:val="00CF5407"/>
    <w:rsid w:val="00D00F6F"/>
    <w:rsid w:val="00D057DA"/>
    <w:rsid w:val="00D0657D"/>
    <w:rsid w:val="00D06A3B"/>
    <w:rsid w:val="00D0748C"/>
    <w:rsid w:val="00D10393"/>
    <w:rsid w:val="00D12615"/>
    <w:rsid w:val="00D12A93"/>
    <w:rsid w:val="00D1626F"/>
    <w:rsid w:val="00D202BC"/>
    <w:rsid w:val="00D21E13"/>
    <w:rsid w:val="00D31451"/>
    <w:rsid w:val="00D3698F"/>
    <w:rsid w:val="00D411FE"/>
    <w:rsid w:val="00D413BB"/>
    <w:rsid w:val="00D429B9"/>
    <w:rsid w:val="00D43C2F"/>
    <w:rsid w:val="00D43D9A"/>
    <w:rsid w:val="00D4465F"/>
    <w:rsid w:val="00D47267"/>
    <w:rsid w:val="00D477EE"/>
    <w:rsid w:val="00D47818"/>
    <w:rsid w:val="00D51074"/>
    <w:rsid w:val="00D5356A"/>
    <w:rsid w:val="00D53EF4"/>
    <w:rsid w:val="00D54032"/>
    <w:rsid w:val="00D579FE"/>
    <w:rsid w:val="00D61444"/>
    <w:rsid w:val="00D62D6C"/>
    <w:rsid w:val="00D62DED"/>
    <w:rsid w:val="00D637A7"/>
    <w:rsid w:val="00D674C6"/>
    <w:rsid w:val="00D701C7"/>
    <w:rsid w:val="00D72F29"/>
    <w:rsid w:val="00D838EA"/>
    <w:rsid w:val="00D846AC"/>
    <w:rsid w:val="00D86B24"/>
    <w:rsid w:val="00D871B4"/>
    <w:rsid w:val="00D90CA6"/>
    <w:rsid w:val="00D917AB"/>
    <w:rsid w:val="00D92F00"/>
    <w:rsid w:val="00D977C9"/>
    <w:rsid w:val="00D97874"/>
    <w:rsid w:val="00DA1180"/>
    <w:rsid w:val="00DA24EE"/>
    <w:rsid w:val="00DA6FB7"/>
    <w:rsid w:val="00DA74A8"/>
    <w:rsid w:val="00DB0134"/>
    <w:rsid w:val="00DB44B6"/>
    <w:rsid w:val="00DB4BAA"/>
    <w:rsid w:val="00DC096D"/>
    <w:rsid w:val="00DC1C49"/>
    <w:rsid w:val="00DC1CCA"/>
    <w:rsid w:val="00DC1F75"/>
    <w:rsid w:val="00DC462A"/>
    <w:rsid w:val="00DC509D"/>
    <w:rsid w:val="00DC511B"/>
    <w:rsid w:val="00DC6BD7"/>
    <w:rsid w:val="00DD0E18"/>
    <w:rsid w:val="00DD4AC2"/>
    <w:rsid w:val="00DD524A"/>
    <w:rsid w:val="00DD6741"/>
    <w:rsid w:val="00DD7A9C"/>
    <w:rsid w:val="00DE1874"/>
    <w:rsid w:val="00DE2653"/>
    <w:rsid w:val="00DE47B8"/>
    <w:rsid w:val="00DE491C"/>
    <w:rsid w:val="00DE7193"/>
    <w:rsid w:val="00DE7D6F"/>
    <w:rsid w:val="00E00263"/>
    <w:rsid w:val="00E05F4A"/>
    <w:rsid w:val="00E14336"/>
    <w:rsid w:val="00E149A5"/>
    <w:rsid w:val="00E20A73"/>
    <w:rsid w:val="00E2130C"/>
    <w:rsid w:val="00E21488"/>
    <w:rsid w:val="00E23EEE"/>
    <w:rsid w:val="00E26E16"/>
    <w:rsid w:val="00E270C4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2328"/>
    <w:rsid w:val="00E47388"/>
    <w:rsid w:val="00E530F0"/>
    <w:rsid w:val="00E54D4D"/>
    <w:rsid w:val="00E55A70"/>
    <w:rsid w:val="00E5787E"/>
    <w:rsid w:val="00E57C8D"/>
    <w:rsid w:val="00E57D25"/>
    <w:rsid w:val="00E622C2"/>
    <w:rsid w:val="00E63537"/>
    <w:rsid w:val="00E63D91"/>
    <w:rsid w:val="00E63DEE"/>
    <w:rsid w:val="00E64786"/>
    <w:rsid w:val="00E64871"/>
    <w:rsid w:val="00E70625"/>
    <w:rsid w:val="00E70633"/>
    <w:rsid w:val="00E7091F"/>
    <w:rsid w:val="00E70DEB"/>
    <w:rsid w:val="00E70E44"/>
    <w:rsid w:val="00E727DD"/>
    <w:rsid w:val="00E75C73"/>
    <w:rsid w:val="00E76FCC"/>
    <w:rsid w:val="00E800D9"/>
    <w:rsid w:val="00E804DD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B7EFF"/>
    <w:rsid w:val="00EC2382"/>
    <w:rsid w:val="00EC4619"/>
    <w:rsid w:val="00ED19E9"/>
    <w:rsid w:val="00ED3ED0"/>
    <w:rsid w:val="00ED5360"/>
    <w:rsid w:val="00EE21FD"/>
    <w:rsid w:val="00EE2F96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1194"/>
    <w:rsid w:val="00F027EF"/>
    <w:rsid w:val="00F063D5"/>
    <w:rsid w:val="00F074B3"/>
    <w:rsid w:val="00F14824"/>
    <w:rsid w:val="00F17EA4"/>
    <w:rsid w:val="00F20C6A"/>
    <w:rsid w:val="00F20CF4"/>
    <w:rsid w:val="00F245BC"/>
    <w:rsid w:val="00F255D3"/>
    <w:rsid w:val="00F3052A"/>
    <w:rsid w:val="00F3250B"/>
    <w:rsid w:val="00F3374B"/>
    <w:rsid w:val="00F343CD"/>
    <w:rsid w:val="00F3669B"/>
    <w:rsid w:val="00F37836"/>
    <w:rsid w:val="00F40A05"/>
    <w:rsid w:val="00F4131F"/>
    <w:rsid w:val="00F41577"/>
    <w:rsid w:val="00F41A79"/>
    <w:rsid w:val="00F4231D"/>
    <w:rsid w:val="00F45AB5"/>
    <w:rsid w:val="00F45B73"/>
    <w:rsid w:val="00F5208B"/>
    <w:rsid w:val="00F61525"/>
    <w:rsid w:val="00F624AF"/>
    <w:rsid w:val="00F7457F"/>
    <w:rsid w:val="00F7481D"/>
    <w:rsid w:val="00F75B39"/>
    <w:rsid w:val="00F76358"/>
    <w:rsid w:val="00F82CE3"/>
    <w:rsid w:val="00F853FA"/>
    <w:rsid w:val="00F85AD7"/>
    <w:rsid w:val="00F87625"/>
    <w:rsid w:val="00F916F3"/>
    <w:rsid w:val="00F921E8"/>
    <w:rsid w:val="00F93C09"/>
    <w:rsid w:val="00FA0A41"/>
    <w:rsid w:val="00FA3CEC"/>
    <w:rsid w:val="00FB25FB"/>
    <w:rsid w:val="00FB266F"/>
    <w:rsid w:val="00FB31AA"/>
    <w:rsid w:val="00FB3483"/>
    <w:rsid w:val="00FB36A0"/>
    <w:rsid w:val="00FB4B60"/>
    <w:rsid w:val="00FB7B42"/>
    <w:rsid w:val="00FC0E1B"/>
    <w:rsid w:val="00FC1A24"/>
    <w:rsid w:val="00FC392E"/>
    <w:rsid w:val="00FC4E66"/>
    <w:rsid w:val="00FC545F"/>
    <w:rsid w:val="00FD20DF"/>
    <w:rsid w:val="00FD5DC8"/>
    <w:rsid w:val="00FD6DC7"/>
    <w:rsid w:val="00FD7424"/>
    <w:rsid w:val="00FE2646"/>
    <w:rsid w:val="00FE26AE"/>
    <w:rsid w:val="00FE304E"/>
    <w:rsid w:val="00FE6477"/>
    <w:rsid w:val="00FF424D"/>
    <w:rsid w:val="00FF6766"/>
    <w:rsid w:val="00FF6AA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8A6D-5966-429F-8F24-5CF6A08B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Кравченко Е И</cp:lastModifiedBy>
  <cp:revision>2</cp:revision>
  <cp:lastPrinted>2017-05-03T11:05:00Z</cp:lastPrinted>
  <dcterms:created xsi:type="dcterms:W3CDTF">2020-07-30T13:24:00Z</dcterms:created>
  <dcterms:modified xsi:type="dcterms:W3CDTF">2020-07-30T13:24:00Z</dcterms:modified>
</cp:coreProperties>
</file>